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4DCD1B3B" w:rsidR="006721B8" w:rsidRPr="006721B8" w:rsidRDefault="00483F36" w:rsidP="00040549">
      <w:pPr>
        <w:pStyle w:val="Title"/>
      </w:pPr>
      <w:r>
        <w:t xml:space="preserve">An </w:t>
      </w:r>
      <w:r w:rsidR="007517B6">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lastRenderedPageBreak/>
        <w:t>Abstract</w:t>
      </w:r>
      <w:bookmarkEnd w:id="0"/>
    </w:p>
    <w:p w14:paraId="11E63F80" w14:textId="0AD847F4"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w:t>
      </w:r>
      <w:r w:rsidR="003A0298">
        <w:rPr>
          <w:color w:val="222222"/>
          <w:shd w:val="clear" w:color="auto" w:fill="FFFFFF"/>
        </w:rPr>
        <w:t>Three options are available for simulating water use for agriculture</w:t>
      </w:r>
      <w:r w:rsidR="00BE0518">
        <w:rPr>
          <w:color w:val="222222"/>
          <w:shd w:val="clear" w:color="auto" w:fill="FFFFFF"/>
        </w:rPr>
        <w:t>: 1)</w:t>
      </w:r>
      <w:r w:rsidR="003E64B1">
        <w:rPr>
          <w:color w:val="222222"/>
          <w:shd w:val="clear" w:color="auto" w:fill="FFFFFF"/>
        </w:rPr>
        <w:t xml:space="preserve"> </w:t>
      </w:r>
      <w:r w:rsidR="00BE0518">
        <w:rPr>
          <w:color w:val="222222"/>
          <w:shd w:val="clear" w:color="auto" w:fill="FFFFFF"/>
        </w:rPr>
        <w:t xml:space="preserve">user-specified demands, 2) demands determined by a user specified irrigation trigger value that is compared to the ratio of the </w:t>
      </w:r>
      <w:r w:rsidR="003E64B1">
        <w:rPr>
          <w:color w:val="222222"/>
          <w:shd w:val="clear" w:color="auto" w:fill="FFFFFF"/>
        </w:rPr>
        <w:t xml:space="preserve">simulated </w:t>
      </w:r>
      <w:r w:rsidR="00BE0518">
        <w:rPr>
          <w:color w:val="222222"/>
          <w:shd w:val="clear" w:color="auto" w:fill="FFFFFF"/>
        </w:rPr>
        <w:t>actual to reference evapotranspiration (ET), and 3) demands determined by the optimal amount of irrigation required to minimize the difference between reference and actual ET. The latter two approach use energy and soil-water balance to determine demands</w:t>
      </w:r>
      <w:r w:rsidR="003E64B1">
        <w:rPr>
          <w:color w:val="222222"/>
          <w:shd w:val="clear" w:color="auto" w:fill="FFFFFF"/>
        </w:rPr>
        <w:t xml:space="preserve"> and to simulate crop consumption and return flows</w:t>
      </w:r>
      <w:r w:rsidR="00BE0518">
        <w:rPr>
          <w:color w:val="222222"/>
          <w:shd w:val="clear" w:color="auto" w:fill="FFFFFF"/>
        </w:rPr>
        <w:t>.</w:t>
      </w:r>
      <w:r>
        <w:rPr>
          <w:color w:val="222222"/>
          <w:shd w:val="clear" w:color="auto" w:fill="FFFFFF"/>
        </w:rPr>
        <w:t xml:space="preserve"> </w:t>
      </w:r>
      <w:r w:rsidR="00D26DB8">
        <w:rPr>
          <w:color w:val="222222"/>
          <w:shd w:val="clear" w:color="auto" w:fill="FFFFFF"/>
        </w:rPr>
        <w:t xml:space="preserve">Irrigation </w:t>
      </w:r>
      <w:r w:rsidR="00597988">
        <w:rPr>
          <w:color w:val="222222"/>
          <w:shd w:val="clear" w:color="auto" w:fill="FFFFFF"/>
        </w:rPr>
        <w:t>water</w:t>
      </w:r>
      <w:r>
        <w:rPr>
          <w:color w:val="222222"/>
          <w:shd w:val="clear" w:color="auto" w:fill="FFFFFF"/>
        </w:rPr>
        <w:t xml:space="preserve"> is diverted into canals and routed to fields using the MODFLOW SFR Package, or </w:t>
      </w:r>
      <w:r w:rsidR="00D26DB8">
        <w:rPr>
          <w:color w:val="222222"/>
          <w:shd w:val="clear" w:color="auto" w:fill="FFFFFF"/>
        </w:rPr>
        <w:t>irrigation water</w:t>
      </w:r>
      <w:r>
        <w:rPr>
          <w:color w:val="222222"/>
          <w:shd w:val="clear" w:color="auto" w:fill="FFFFFF"/>
        </w:rPr>
        <w:t xml:space="preserve"> can be supplied/supplemented by groundwater wells.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t xml:space="preserve">Software and/or data availability section </w:t>
      </w:r>
    </w:p>
    <w:p w14:paraId="2BBAD529" w14:textId="085B30D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 xml:space="preserve">The Agricultural Water Use </w:t>
      </w:r>
      <w:r w:rsidR="00312EB6">
        <w:lastRenderedPageBreak/>
        <w:t>P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Mbytes </w:t>
      </w:r>
      <w:r w:rsidR="002F449F">
        <w:t>; for data: form of repository (database, files, spreadsheet), size of archive, access form.</w:t>
      </w:r>
    </w:p>
    <w:p w14:paraId="41295453" w14:textId="77777777" w:rsidR="0074410A" w:rsidRDefault="0074410A" w:rsidP="00F85071">
      <w:pPr>
        <w:pStyle w:val="Heading1"/>
        <w:autoSpaceDE w:val="0"/>
      </w:pPr>
      <w:bookmarkStart w:id="1" w:name="_Toc488393760"/>
      <w:r>
        <w:t>Introduction</w:t>
      </w:r>
      <w:bookmarkEnd w:id="1"/>
    </w:p>
    <w:p w14:paraId="49775A0B" w14:textId="7A988FBF"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2B3F7F">
        <w:t>Water management d</w:t>
      </w:r>
      <w:r w:rsidR="00A04874">
        <w:t>ecision support software</w:t>
      </w:r>
      <w:r w:rsidR="00E910BA">
        <w:t xml:space="preserve"> is paramount in many river basins in the western United States and other parts of th</w:t>
      </w:r>
      <w:r w:rsidR="009213EF">
        <w:t xml:space="preserve">e world for adapting to climate </w:t>
      </w:r>
      <w:r w:rsidR="00551FFC">
        <w:t>change</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76AFAC7E"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w:t>
      </w:r>
      <w:proofErr w:type="spellStart"/>
      <w:r w:rsidR="006236EB">
        <w:t>Markstrom</w:t>
      </w:r>
      <w:proofErr w:type="spellEnd"/>
      <w:r w:rsidR="006236EB">
        <w:t xml:space="preserve"> et al., 2008</w:t>
      </w:r>
      <w:r w:rsidR="004B0056">
        <w:t xml:space="preserve">; </w:t>
      </w:r>
      <w:proofErr w:type="spellStart"/>
      <w:r w:rsidR="004B0056">
        <w:t>Markstrom</w:t>
      </w:r>
      <w:proofErr w:type="spellEnd"/>
      <w:r w:rsidR="004B0056">
        <w:t xml:space="preserve"> et al., 2015</w:t>
      </w:r>
      <w:r w:rsidR="006236EB">
        <w:t>)</w:t>
      </w:r>
      <w:r w:rsidR="00DF38FD">
        <w:t>.</w:t>
      </w:r>
      <w:r w:rsidR="008D00FD">
        <w:t xml:space="preserve"> GSFLOW can simulate partitioning of precipitation into snowpack, </w:t>
      </w:r>
      <w:r w:rsidR="008D00FD">
        <w:lastRenderedPageBreak/>
        <w:t>runoff, ET, and groundwater flow using energy and water balance approaches (</w:t>
      </w:r>
      <w:proofErr w:type="spellStart"/>
      <w:r w:rsidR="008D00FD">
        <w:t>Markstrom</w:t>
      </w:r>
      <w:proofErr w:type="spellEnd"/>
      <w:r w:rsidR="008D00FD">
        <w:t xml:space="preserve"> et al., 2008).</w:t>
      </w:r>
    </w:p>
    <w:p w14:paraId="1DD0CECE" w14:textId="3EA0FB94" w:rsidR="00A240A0" w:rsidRDefault="00533E3B" w:rsidP="00F43A45">
      <w:pPr>
        <w:pStyle w:val="BodyText"/>
      </w:pPr>
      <w:r>
        <w:t xml:space="preserve">MODFLOW </w:t>
      </w:r>
      <w:r w:rsidR="001B4815">
        <w:t>and GSFLOW have</w:t>
      </w:r>
      <w:r w:rsidR="005E44F7">
        <w:t xml:space="preserve"> been used for simulating </w:t>
      </w:r>
      <w:r w:rsidR="00F06514">
        <w:t>regional</w:t>
      </w:r>
      <w:r w:rsidR="00116AC7">
        <w:t>-</w:t>
      </w:r>
      <w:r w:rsidR="00F06514">
        <w:t>scale</w:t>
      </w:r>
      <w:r w:rsidR="00B473B8">
        <w:t xml:space="preserve"> agricultural systems </w:t>
      </w:r>
      <w:r w:rsidR="005E44F7">
        <w:t>(</w:t>
      </w:r>
      <w:r w:rsidR="00985CAD">
        <w:t xml:space="preserve">Hu </w:t>
      </w:r>
      <w:r w:rsidR="00972653">
        <w:t>et al.,</w:t>
      </w:r>
      <w:r w:rsidR="00985CAD">
        <w:t xml:space="preserve"> 2010;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was developed to represent agricultural systems supplied 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A common approach for simulating agricultural systems in groundwater and surface water models is to estimate demands as a pre-processing step</w:t>
      </w:r>
      <w:r w:rsidR="00992328">
        <w:t>, and to subsequently apply these demands</w:t>
      </w:r>
      <w:r w:rsidR="00CF4D01">
        <w:t xml:space="preserve"> to hydrology simulations</w:t>
      </w:r>
      <w:r w:rsidR="00992328">
        <w:t xml:space="preserve"> to avoid simulating field-scale soil water balance</w:t>
      </w:r>
      <w:r w:rsidR="003A7530">
        <w:t xml:space="preserve"> </w:t>
      </w:r>
      <w:r w:rsidR="001B4815">
        <w:t>(</w:t>
      </w:r>
      <w:r w:rsidR="00CF4D01">
        <w:t xml:space="preserve">Hanson et al., 2010, </w:t>
      </w:r>
      <w:proofErr w:type="spellStart"/>
      <w:r w:rsidR="00425145">
        <w:t>Woolfenden</w:t>
      </w:r>
      <w:proofErr w:type="spellEnd"/>
      <w:r w:rsidR="00425145">
        <w:t xml:space="preserve"> and Nishikawa, 2014</w:t>
      </w:r>
      <w:r w:rsidR="00CF4D01">
        <w:t xml:space="preserve">; </w:t>
      </w:r>
      <w:proofErr w:type="spellStart"/>
      <w:r w:rsidR="000604D0" w:rsidRPr="00CF4D01">
        <w:t>Dogrul</w:t>
      </w:r>
      <w:proofErr w:type="spellEnd"/>
      <w:r w:rsidR="000604D0">
        <w:t xml:space="preserve"> et al., 2011</w:t>
      </w:r>
      <w:r w:rsidR="00425145">
        <w:t>)</w:t>
      </w:r>
      <w:r w:rsidR="00DC08DE">
        <w:t>.</w:t>
      </w:r>
      <w:r w:rsidR="00425145">
        <w:t xml:space="preserve"> </w:t>
      </w:r>
      <w:r w:rsidR="006A4815">
        <w:t>I</w:t>
      </w:r>
      <w:r w:rsidR="00425145">
        <w:t>n these cases</w:t>
      </w:r>
      <w:r w:rsidR="006A4815">
        <w:t>,</w:t>
      </w:r>
      <w:r w:rsidR="00425145">
        <w:t xml:space="preserve"> </w:t>
      </w:r>
      <w:r w:rsidR="00CA643D">
        <w:t xml:space="preserve">irrigation demands are </w:t>
      </w:r>
      <w:r w:rsidR="00425145">
        <w:t xml:space="preserve">estimated </w:t>
      </w:r>
      <w:r w:rsidR="00F43A45">
        <w:t>external</w:t>
      </w:r>
      <w:r w:rsidR="005D0A46">
        <w:t>ly</w:t>
      </w:r>
      <w:r w:rsidR="00F43A45">
        <w:t xml:space="preserve"> </w:t>
      </w:r>
      <w:r w:rsidR="005D0A46">
        <w:t>and</w:t>
      </w:r>
      <w:r w:rsidR="00924D09">
        <w:t xml:space="preserve"> independent of </w:t>
      </w:r>
      <w:r w:rsidR="005D0A46">
        <w:t>evolving conditions in the hydrology model</w:t>
      </w:r>
      <w:r w:rsidR="00924D09">
        <w:t xml:space="preserve">. </w:t>
      </w:r>
    </w:p>
    <w:p w14:paraId="6C34FA6F" w14:textId="0EB75199" w:rsidR="009C3EF5" w:rsidRDefault="00924D09" w:rsidP="00F43A45">
      <w:pPr>
        <w:pStyle w:val="BodyText"/>
      </w:pPr>
      <w:r>
        <w:t>As presented herein, another approach is to</w:t>
      </w:r>
      <w:r w:rsidR="009C3EF5">
        <w:t xml:space="preserve"> </w:t>
      </w:r>
      <w:r w:rsidR="005D0A46">
        <w:t>dynamically calculate demands</w:t>
      </w:r>
      <w:r w:rsidR="009C3EF5">
        <w:t xml:space="preserve"> </w:t>
      </w:r>
      <w:r w:rsidR="00E5157D">
        <w:t>within an integrated surface water and groundwater hydrology model</w:t>
      </w:r>
      <w:r w:rsidR="00E64F5E">
        <w:t xml:space="preserve"> using </w:t>
      </w:r>
      <w:r w:rsidR="009C3EF5">
        <w:t xml:space="preserve">energy and </w:t>
      </w:r>
      <w:r w:rsidR="00052732">
        <w:t>field</w:t>
      </w:r>
      <w:r w:rsidR="009C3EF5">
        <w:t>-water balance</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w:t>
      </w:r>
      <w:r w:rsidR="004F0401">
        <w:t>dynamic</w:t>
      </w:r>
      <w:r w:rsidR="005E2F8D">
        <w:t xml:space="preserve"> conditions in the model</w:t>
      </w:r>
      <w:r w:rsidR="008A785D">
        <w:t>.</w:t>
      </w:r>
      <w:r w:rsidR="00D3495C">
        <w:t xml:space="preserve"> Furthermore, simulated crop consumption can be validated using independent estimates to </w:t>
      </w:r>
      <w:r w:rsidR="00124690">
        <w:t>constrain simulated</w:t>
      </w:r>
      <w:r w:rsidR="00D3495C">
        <w:t xml:space="preserve"> irrigation water diversions and groundwater </w:t>
      </w:r>
      <w:r w:rsidR="000750A2">
        <w:t xml:space="preserve">pumping during </w:t>
      </w:r>
      <w:r w:rsidR="0020763E">
        <w:t xml:space="preserve">model </w:t>
      </w:r>
      <w:r w:rsidR="000750A2">
        <w:t xml:space="preserve">calibration </w:t>
      </w:r>
      <w:r w:rsidR="00D3495C">
        <w:t xml:space="preserve">(e.g., </w:t>
      </w:r>
      <w:r w:rsidR="00D3495C" w:rsidRPr="00D3495C">
        <w:t>Huntington</w:t>
      </w:r>
      <w:r w:rsidR="00D3495C">
        <w:t xml:space="preserve"> et al., </w:t>
      </w:r>
      <w:r w:rsidR="00D3495C" w:rsidRPr="00D3495C">
        <w:t>2017).</w:t>
      </w:r>
    </w:p>
    <w:p w14:paraId="56CA5AC6" w14:textId="53A9B809" w:rsidR="0036620A" w:rsidRDefault="00932DF0" w:rsidP="00315A3C">
      <w:pPr>
        <w:pStyle w:val="BodyText"/>
      </w:pPr>
      <w:r>
        <w:t xml:space="preserve">Here we present the Agricultural (AG) Water Use Package for MODFLOW and GSFLOW for basin-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7D6416">
        <w:t xml:space="preserve">the </w:t>
      </w:r>
      <w:r w:rsidR="0082514C">
        <w:t>irrigation demand</w:t>
      </w:r>
      <w:r w:rsidR="00FC4314">
        <w:t xml:space="preserve">, irrigation efficiency, and crop consumption </w:t>
      </w:r>
      <w:r w:rsidR="00DC3679">
        <w:t xml:space="preserve">are simulated using </w:t>
      </w:r>
      <w:r w:rsidR="0092778F">
        <w:t xml:space="preserve">daily </w:t>
      </w:r>
      <w:r w:rsidR="00386BF5">
        <w:t>climatic conditions</w:t>
      </w:r>
      <w:r w:rsidR="00DC3679">
        <w:t xml:space="preserve">, the model can be </w:t>
      </w:r>
      <w:r w:rsidR="00DC3679">
        <w:lastRenderedPageBreak/>
        <w:t>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4492CCD6"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C2483E">
        <w:t>.</w:t>
      </w:r>
    </w:p>
    <w:p w14:paraId="5A62F271" w14:textId="6AD715A2" w:rsidR="00D0273B" w:rsidRDefault="00D0273B" w:rsidP="00315A3C">
      <w:pPr>
        <w:pStyle w:val="BodyText"/>
      </w:pPr>
      <w:r>
        <w:t>The</w:t>
      </w:r>
      <w:r w:rsidR="000A2EA6">
        <w:t xml:space="preserve"> A</w:t>
      </w:r>
      <w:r w:rsidR="0093101A">
        <w:t>G</w:t>
      </w:r>
      <w:r w:rsidR="000A2EA6">
        <w:t xml:space="preserve"> Package</w:t>
      </w:r>
      <w:r>
        <w:t xml:space="preserve"> works with the Streamflow-Routing (</w:t>
      </w:r>
      <w:r w:rsidR="00730A3B">
        <w:t>SFR</w:t>
      </w:r>
      <w:r>
        <w:t>) and the Unsaturated Flow (</w:t>
      </w:r>
      <w:r w:rsidR="00EE49BD">
        <w:t>UZF</w:t>
      </w:r>
      <w:r>
        <w:t xml:space="preserve">) </w:t>
      </w:r>
      <w:r w:rsidR="00414116">
        <w:t>Pack</w:t>
      </w:r>
      <w:r w:rsidR="000E07DD">
        <w:t>ag</w:t>
      </w:r>
      <w:r w:rsidR="00414116">
        <w:t>e</w:t>
      </w:r>
      <w:r>
        <w:t xml:space="preserve">s, </w:t>
      </w:r>
      <w:r w:rsidR="00414116">
        <w:t xml:space="preserve">and the PRMS </w:t>
      </w:r>
      <w:proofErr w:type="spellStart"/>
      <w:r w:rsidR="00414116">
        <w:t>soilzone</w:t>
      </w:r>
      <w:proofErr w:type="spellEnd"/>
      <w:r w:rsidR="00414116">
        <w:t xml:space="preserve"> module, </w:t>
      </w:r>
      <w:r>
        <w:t xml:space="preserve">and includes capabilities for simulating pumping wells, </w:t>
      </w:r>
      <w:r w:rsidR="00054BA5">
        <w:t>like</w:t>
      </w:r>
      <w:r>
        <w:t xml:space="preserve"> the WELL </w:t>
      </w:r>
      <w:r w:rsidR="00414116">
        <w:t>Pack</w:t>
      </w:r>
      <w:r w:rsidR="000E07DD">
        <w:t>ag</w:t>
      </w:r>
      <w:r w:rsidR="00414116">
        <w:t>e</w:t>
      </w:r>
      <w:r>
        <w:t xml:space="preserve"> for MODFLOW-NWT</w:t>
      </w:r>
      <w:r w:rsidR="00C16A13">
        <w:t xml:space="preserve"> (</w:t>
      </w:r>
      <w:r w:rsidR="0082514C">
        <w:t xml:space="preserve">Fig. 1; </w:t>
      </w:r>
      <w:r w:rsidR="00C16A13">
        <w:t xml:space="preserve">Niswonger </w:t>
      </w:r>
      <w:r w:rsidR="009F0064">
        <w:t>et al.,</w:t>
      </w:r>
      <w:r w:rsidR="00C16A13">
        <w:t xml:space="preserve"> 2011)</w:t>
      </w:r>
      <w:r>
        <w:t>. The</w:t>
      </w:r>
      <w:r w:rsidR="000A2EA6">
        <w:t xml:space="preserve"> A</w:t>
      </w:r>
      <w:r w:rsidR="003E7BD8">
        <w:t>G</w:t>
      </w:r>
      <w:r w:rsidR="000A2EA6">
        <w:t xml:space="preserve"> Package</w:t>
      </w:r>
      <w:r w:rsidR="00395D00">
        <w:t xml:space="preserve"> </w:t>
      </w:r>
      <w:r>
        <w:t xml:space="preserve">has </w:t>
      </w:r>
      <w:r w:rsidR="00CF4CB5">
        <w:t>several</w:t>
      </w:r>
      <w:r>
        <w:t xml:space="preserve"> </w:t>
      </w:r>
      <w:r w:rsidR="00CF4CB5">
        <w:t>capabilities, including</w:t>
      </w:r>
      <w:r w:rsidR="006D5580">
        <w:t xml:space="preserve"> application of</w:t>
      </w:r>
      <w:r>
        <w:t xml:space="preserve"> water flowing in </w:t>
      </w:r>
      <w:r w:rsidR="00730A3B">
        <w:t>SFR</w:t>
      </w:r>
      <w:r>
        <w:t xml:space="preserve"> diversion segments as </w:t>
      </w:r>
      <w:r w:rsidR="002A5C58">
        <w:t>irrigation</w:t>
      </w:r>
      <w:r>
        <w:t xml:space="preserve"> to </w:t>
      </w:r>
      <w:r w:rsidR="0082514C">
        <w:t>MODFLOW</w:t>
      </w:r>
      <w:r w:rsidR="00395D00">
        <w:t>/PRMS</w:t>
      </w:r>
      <w:r>
        <w:t xml:space="preserve"> cells</w:t>
      </w:r>
      <w:r w:rsidR="00395D00">
        <w:t>/HRUs</w:t>
      </w:r>
      <w:r w:rsidR="00CF4CB5">
        <w:t>;</w:t>
      </w:r>
      <w:r w:rsidR="006D5580">
        <w:t xml:space="preserve"> application of</w:t>
      </w:r>
      <w:r>
        <w:t xml:space="preserve"> </w:t>
      </w:r>
      <w:r w:rsidR="003E7BD8">
        <w:t>ground</w:t>
      </w:r>
      <w:r>
        <w:t>water pumped by wells in the</w:t>
      </w:r>
      <w:r w:rsidR="000A2EA6">
        <w:t xml:space="preserve"> A</w:t>
      </w:r>
      <w:r w:rsidR="00432326">
        <w:t>G</w:t>
      </w:r>
      <w:r w:rsidR="000A2EA6">
        <w:t xml:space="preserve"> Package</w:t>
      </w:r>
      <w:r>
        <w:t xml:space="preserve"> as </w:t>
      </w:r>
      <w:r w:rsidR="002A5C58">
        <w:t>irrigation</w:t>
      </w:r>
      <w:r>
        <w:t xml:space="preserve"> to </w:t>
      </w:r>
      <w:r w:rsidR="00EE49BD">
        <w:t>UZF</w:t>
      </w:r>
      <w:r w:rsidR="00395D00">
        <w:t>/PRMS</w:t>
      </w:r>
      <w:r>
        <w:t xml:space="preserve"> cells</w:t>
      </w:r>
      <w:r w:rsidR="00395D00">
        <w:t>/HRUs</w:t>
      </w:r>
      <w:r w:rsidR="00CF4CB5">
        <w:t>;</w:t>
      </w:r>
      <w:r>
        <w:t xml:space="preserve"> a</w:t>
      </w:r>
      <w:r w:rsidR="006D5580">
        <w:t>utomatic</w:t>
      </w:r>
      <w:r>
        <w:t xml:space="preserve"> pump</w:t>
      </w:r>
      <w:r w:rsidR="006D5580">
        <w:t>ing of</w:t>
      </w:r>
      <w:r>
        <w:t xml:space="preserve"> </w:t>
      </w:r>
      <w:r w:rsidR="006D5580">
        <w:t>ground</w:t>
      </w:r>
      <w:r>
        <w:t xml:space="preserve">water to supplement </w:t>
      </w:r>
      <w:r w:rsidR="00730A3B">
        <w:t>SFR</w:t>
      </w:r>
      <w:r>
        <w:t xml:space="preserve"> diversions when the available flow in a diversion segment is le</w:t>
      </w:r>
      <w:r w:rsidR="00CF4CB5">
        <w:t>ss than demand; and</w:t>
      </w:r>
      <w:r w:rsidR="0093101A">
        <w:t xml:space="preserve"> calculation of</w:t>
      </w:r>
      <w:r>
        <w:t xml:space="preserve"> </w:t>
      </w:r>
      <m:oMath>
        <m:r>
          <w:rPr>
            <w:rFonts w:ascii="Cambria Math" w:hAnsi="Cambria Math"/>
          </w:rPr>
          <m:t>NIWR</m:t>
        </m:r>
      </m:oMath>
      <w:r w:rsidR="00B6564F">
        <w:t xml:space="preserve"> </w:t>
      </w:r>
      <w:r>
        <w:t xml:space="preserve">using the </w:t>
      </w:r>
      <w:r w:rsidR="00EE49BD">
        <w:t>UZF</w:t>
      </w:r>
      <w:r w:rsidR="00395D00">
        <w:t>/PRMS</w:t>
      </w:r>
      <w:r>
        <w:t xml:space="preserve"> </w:t>
      </w:r>
      <w:r w:rsidR="00576B4B">
        <w:t xml:space="preserve">crop evapotranspiration (ET) </w:t>
      </w:r>
      <w:r>
        <w:t>deficit</w:t>
      </w:r>
      <w:r w:rsidR="00E1677D">
        <w:t xml:space="preserve"> and simulated irrigation efficiency</w:t>
      </w:r>
      <w:r>
        <w:t xml:space="preserve">. </w:t>
      </w:r>
      <w:r w:rsidR="00CF4CB5">
        <w:t>S</w:t>
      </w:r>
      <w:r>
        <w:t xml:space="preserve">ub-irrigation </w:t>
      </w:r>
      <w:r w:rsidR="00CF4CB5">
        <w:t xml:space="preserve">also is represented </w:t>
      </w:r>
      <w:r>
        <w:t xml:space="preserve">where the ET demand </w:t>
      </w:r>
      <w:r w:rsidR="00395D00">
        <w:t>can be</w:t>
      </w:r>
      <w:r>
        <w:t xml:space="preserve"> supplemented by </w:t>
      </w:r>
      <w:r w:rsidR="00E945CA">
        <w:t>direct uptake of groundwater by plants</w:t>
      </w:r>
      <w:r w:rsidR="00432326">
        <w:t xml:space="preserve">, and irrigation </w:t>
      </w:r>
      <w:r w:rsidR="00432326">
        <w:lastRenderedPageBreak/>
        <w:t>scheduling can be fully automated or triggered by threshold ET deficits</w:t>
      </w:r>
      <w:r>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B32335">
        <w:t>field</w:t>
      </w:r>
      <w:r w:rsidR="005634C5">
        <w:t>-water balance</w:t>
      </w:r>
      <w:r w:rsidR="00D43273">
        <w:t xml:space="preserve"> (</w:t>
      </w:r>
      <w:proofErr w:type="spellStart"/>
      <w:r w:rsidR="00D43273">
        <w:t>Markstrom</w:t>
      </w:r>
      <w:proofErr w:type="spellEnd"/>
      <w:r w:rsidR="00D43273">
        <w:t xml:space="preserve"> </w:t>
      </w:r>
      <w:r w:rsidR="009F0064">
        <w:t>et al.,</w:t>
      </w:r>
      <w:r w:rsidR="00D43273">
        <w:t xml:space="preserve"> 2008)</w:t>
      </w:r>
      <w:r w:rsidR="001D10F5">
        <w:t xml:space="preserve">. Surface water and groundwater return flow </w:t>
      </w:r>
      <w:r w:rsidR="0082514C">
        <w:t xml:space="preserve">that is produced when irrigation water flows laterally from a </w:t>
      </w:r>
      <w:proofErr w:type="gramStart"/>
      <w:r w:rsidR="0082514C">
        <w:t>field or deep percolates</w:t>
      </w:r>
      <w:proofErr w:type="gramEnd"/>
      <w:r w:rsidR="0082514C">
        <w:t xml:space="preserve"> beneath a field </w:t>
      </w:r>
      <w:r w:rsidR="001D10F5">
        <w:t>is routed to receiving water bodies or aquifer</w:t>
      </w:r>
      <w:r w:rsidR="00B60F04">
        <w:t>s</w:t>
      </w:r>
      <w:r w:rsidR="005634C5">
        <w:t xml:space="preserve">. </w:t>
      </w:r>
    </w:p>
    <w:p w14:paraId="74FECFFF" w14:textId="4060A0A0" w:rsidR="00D0273B" w:rsidRDefault="00D0273B" w:rsidP="000B0819">
      <w:pPr>
        <w:pStyle w:val="BodyText"/>
      </w:pPr>
      <w:r>
        <w:t xml:space="preserve">All exchanges </w:t>
      </w:r>
      <w:r w:rsidR="00E77400">
        <w:t xml:space="preserve">of irrigation water </w:t>
      </w:r>
      <w:r>
        <w:t xml:space="preserve">between different </w:t>
      </w:r>
      <w:r w:rsidR="007E300B">
        <w:t xml:space="preserve">MODFLOW </w:t>
      </w:r>
      <w:r w:rsidR="00E77400">
        <w:t>p</w:t>
      </w:r>
      <w:r w:rsidR="00414116">
        <w:t>ack</w:t>
      </w:r>
      <w:r w:rsidR="000E07DD">
        <w:t>ag</w:t>
      </w:r>
      <w:r w:rsidR="00414116">
        <w:t>e</w:t>
      </w:r>
      <w:r>
        <w:t>s (</w:t>
      </w:r>
      <w:r w:rsidR="00730A3B">
        <w:t>SFR</w:t>
      </w:r>
      <w:r w:rsidR="00CF4CB5">
        <w:t>, UZF</w:t>
      </w:r>
      <w:r>
        <w:t xml:space="preserve">, 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98775F">
        <w:t xml:space="preserve"> and </w:t>
      </w:r>
      <w:r w:rsidR="00CF4CB5">
        <w:t>UZF</w:t>
      </w:r>
      <w:r w:rsidR="0098775F">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xml:space="preserve">. All data for supplementary and irrigation wells </w:t>
      </w:r>
      <w:r w:rsidR="00856AE1">
        <w:t>is</w:t>
      </w:r>
      <w:r>
        <w:t xml:space="preserve">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5B13DA12"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rsidR="007E300B">
        <w:t xml:space="preserve"> and irrigation technique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w:t>
      </w:r>
      <w:r w:rsidR="009F0064">
        <w:t>et al.,</w:t>
      </w:r>
      <w:r w:rsidR="00673804">
        <w:t xml:space="preserve"> 2004). The second example demonstrates the package in a GSFLOW simulation and represents an undeveloped basin in northeast California</w:t>
      </w:r>
      <w:r w:rsidR="007E300B">
        <w:t>, including hypothetical irrigated regions</w:t>
      </w:r>
      <w:r w:rsidR="00673804">
        <w:t xml:space="preserve">. </w:t>
      </w:r>
      <w:r w:rsidR="00434F73">
        <w:t>Previously p</w:t>
      </w:r>
      <w:r w:rsidR="00FE4384">
        <w:t>ublished work provides</w:t>
      </w:r>
      <w:r w:rsidR="00B530FC">
        <w:t xml:space="preserve"> theory and application of MODFLOW and GSFLOW, </w:t>
      </w:r>
      <w:r w:rsidR="008875CA">
        <w:t xml:space="preserve">and </w:t>
      </w:r>
      <w:r w:rsidR="00B530FC">
        <w:t xml:space="preserve">only new theoretical and implementation details for the AG Package are provided herein. Readers can refer to </w:t>
      </w:r>
      <w:r w:rsidR="00FE4384">
        <w:t>these published works</w:t>
      </w:r>
      <w:r w:rsidR="00B530FC">
        <w:t xml:space="preserve"> for simulation capabilities related to MODFLOW and GSFLOW, including energy and water balance calculations for hydrologic </w:t>
      </w:r>
      <w:r w:rsidR="00B530FC">
        <w:lastRenderedPageBreak/>
        <w:t xml:space="preserve">simulations </w:t>
      </w:r>
      <w:r w:rsidR="008875CA">
        <w:t>that are used by the AG Package</w:t>
      </w:r>
      <w:r w:rsidR="00B530FC">
        <w:t xml:space="preserve"> (Harbaugh, 2005; </w:t>
      </w:r>
      <w:proofErr w:type="spellStart"/>
      <w:r w:rsidR="00B530FC">
        <w:t>Markstrom</w:t>
      </w:r>
      <w:proofErr w:type="spellEnd"/>
      <w:r w:rsidR="00B530FC">
        <w:t xml:space="preserve"> </w:t>
      </w:r>
      <w:r w:rsidR="009F0064">
        <w:t>et al.,</w:t>
      </w:r>
      <w:r w:rsidR="00B530FC">
        <w:t xml:space="preserve"> 2008; Niswonger </w:t>
      </w:r>
      <w:r w:rsidR="009F0064">
        <w:t>et al.,</w:t>
      </w:r>
      <w:r w:rsidR="00B530FC">
        <w:t xml:space="preserve"> 2011).</w:t>
      </w:r>
    </w:p>
    <w:p w14:paraId="4FA3410F" w14:textId="0FB97FEF" w:rsidR="00D51875" w:rsidRDefault="00D51875" w:rsidP="00D51875">
      <w:pPr>
        <w:pStyle w:val="BodyText"/>
        <w:ind w:firstLine="0"/>
      </w:pPr>
      <w:r w:rsidRPr="00D51875">
        <w:drawing>
          <wp:inline distT="0" distB="0" distL="0" distR="0" wp14:anchorId="3C4EE0F0" wp14:editId="3D0BFB6E">
            <wp:extent cx="5943600" cy="4599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99305"/>
                    </a:xfrm>
                    <a:prstGeom prst="rect">
                      <a:avLst/>
                    </a:prstGeom>
                  </pic:spPr>
                </pic:pic>
              </a:graphicData>
            </a:graphic>
          </wp:inline>
        </w:drawing>
      </w:r>
    </w:p>
    <w:p w14:paraId="5A6DA68D" w14:textId="2EAE6288" w:rsidR="00D51875" w:rsidRDefault="00D51875" w:rsidP="00D51875">
      <w:pPr>
        <w:pStyle w:val="FigureCaption"/>
      </w:pPr>
      <w:r>
        <w:t xml:space="preserve">Illustration showing how regional </w:t>
      </w:r>
      <w:bookmarkStart w:id="2" w:name="_GoBack"/>
      <w:bookmarkEnd w:id="2"/>
      <w:r>
        <w:t>agricultural processes are represented in GSFLOW.</w:t>
      </w:r>
    </w:p>
    <w:p w14:paraId="5E854644" w14:textId="4815E911" w:rsidR="00FD07C1" w:rsidRDefault="00FD07C1" w:rsidP="00190617">
      <w:pPr>
        <w:pStyle w:val="Heading1"/>
        <w:autoSpaceDE w:val="0"/>
      </w:pPr>
      <w:r>
        <w:t>Methods</w:t>
      </w:r>
    </w:p>
    <w:p w14:paraId="530BD15A" w14:textId="6EFC02C7" w:rsidR="00FD07C1" w:rsidRDefault="00190617" w:rsidP="00401D0C">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0E9ED586" w14:textId="5E9E73EA"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D00ED1">
        <w:t>3</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345A1B61" w:rsidR="00074804" w:rsidRDefault="00937DB8" w:rsidP="00074804">
      <w:pPr>
        <w:pStyle w:val="BodyText"/>
        <w:numPr>
          <w:ilvl w:val="0"/>
          <w:numId w:val="31"/>
        </w:numPr>
      </w:pPr>
      <w:r>
        <w:rPr>
          <w:b/>
        </w:rPr>
        <w:lastRenderedPageBreak/>
        <w:t xml:space="preserve">Specified </w:t>
      </w:r>
      <w:r w:rsidR="00D00ED1">
        <w:rPr>
          <w:b/>
        </w:rPr>
        <w:t>irrigation demands</w:t>
      </w:r>
      <w:r>
        <w:rPr>
          <w:b/>
        </w:rPr>
        <w:t xml:space="preserve"> supplied by surface water </w:t>
      </w:r>
      <w:r w:rsidR="00D00ED1">
        <w:rPr>
          <w:b/>
        </w:rPr>
        <w:t>and/</w:t>
      </w:r>
      <w:r>
        <w:rPr>
          <w:b/>
        </w:rPr>
        <w:t>or groundwater</w:t>
      </w:r>
      <w:r w:rsidR="00D00ED1">
        <w:rPr>
          <w:b/>
        </w:rPr>
        <w:t xml:space="preserve"> (Fig. 2a)</w:t>
      </w:r>
    </w:p>
    <w:p w14:paraId="0C5263A9" w14:textId="768096D0" w:rsidR="00D00ED1" w:rsidRDefault="00D00ED1" w:rsidP="00D97BB9">
      <w:pPr>
        <w:pStyle w:val="BodyText"/>
        <w:ind w:left="1080" w:firstLine="360"/>
      </w:pPr>
      <w:r>
        <w:t>Irrigation demand</w:t>
      </w:r>
      <w:r w:rsidR="00ED0169">
        <w:t xml:space="preserve"> </w:t>
      </w:r>
      <w:r w:rsidR="0071519B">
        <w:t xml:space="preserve">is </w:t>
      </w:r>
      <w:r w:rsidR="00ED0169">
        <w:t>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t xml:space="preserve">applied to </w:t>
      </w:r>
      <w:r>
        <w:t>MODFLOW</w:t>
      </w:r>
      <w:r w:rsidR="00CF6B50">
        <w:t xml:space="preserve"> cells or PRMS HRUs</w:t>
      </w:r>
      <w:r w:rsidR="00074804">
        <w:t>, and</w:t>
      </w:r>
      <w:r w:rsidR="00CF6B50">
        <w:t xml:space="preserve"> ET</w:t>
      </w:r>
      <w:r w:rsidR="00E26B33">
        <w:t>, groundwater return flow, and surface water return flow</w:t>
      </w:r>
      <w:r w:rsidR="00CF6B50">
        <w:t xml:space="preserve"> </w:t>
      </w:r>
      <w:r w:rsidR="00F55847">
        <w:t>can be</w:t>
      </w:r>
      <w:r w:rsidR="0014150E">
        <w:t xml:space="preserve"> simulated by </w:t>
      </w:r>
      <w:r w:rsidR="00EE49BD">
        <w:t>UZF</w:t>
      </w:r>
      <w:r w:rsidR="0014150E">
        <w:t xml:space="preserve"> or PRMS</w:t>
      </w:r>
      <w:r w:rsidR="00074804">
        <w:t>.</w:t>
      </w:r>
      <w:r w:rsidR="00F55847">
        <w:t xml:space="preserve"> Alternatively, crop consumption can be specified </w:t>
      </w:r>
      <w:r w:rsidR="00DD2B2F">
        <w:t>and automatically removed from the model</w:t>
      </w:r>
      <w:r>
        <w:t xml:space="preserve"> using efficiency factors</w:t>
      </w:r>
      <w:r w:rsidR="00DD2B2F">
        <w:t xml:space="preserve">, </w:t>
      </w:r>
      <w:r w:rsidR="00F55847">
        <w:t>and the difference between irrigation water delivery and specified consumption is applied as groundwater return flow.</w:t>
      </w:r>
      <w:r>
        <w:t xml:space="preserve"> If crop consumption is simulated using efficiency factors, then applied water is equal to the groundwater return flow and surface water return flow is assumed to be zero.</w:t>
      </w:r>
    </w:p>
    <w:p w14:paraId="479F897F" w14:textId="78ECD5B4" w:rsidR="003D5BA0" w:rsidRDefault="00D00ED1" w:rsidP="00D00ED1">
      <w:pPr>
        <w:pStyle w:val="BodyText"/>
        <w:ind w:left="1080" w:firstLine="360"/>
      </w:pPr>
      <w:r>
        <w:t xml:space="preserve">Irrigation wells can be designated as supplementary wells, and rather than specifying pumping rates, </w:t>
      </w:r>
      <w:r w:rsidR="00E7244D">
        <w:t>rates are calculated as</w:t>
      </w:r>
      <w:r w:rsidR="008C36D0">
        <w:t xml:space="preserve"> </w:t>
      </w:r>
      <w:r w:rsidR="00937DB8">
        <w:t xml:space="preserve">the difference between the </w:t>
      </w:r>
      <w:r>
        <w:t>irrigation demand</w:t>
      </w:r>
      <w:r w:rsidR="00937DB8">
        <w:t xml:space="preserve"> and </w:t>
      </w:r>
      <w:r>
        <w:t xml:space="preserve">the actual </w:t>
      </w:r>
      <w:r w:rsidR="00224A83">
        <w:t>diverted surface water rate</w:t>
      </w:r>
      <w:r w:rsidR="00937DB8">
        <w:t>,</w:t>
      </w:r>
      <w:r w:rsidR="00C65785">
        <w:t xml:space="preserve"> </w:t>
      </w:r>
      <w:r w:rsidR="00937DB8">
        <w:t>referred t</w:t>
      </w:r>
      <w:r w:rsidR="00E7244D">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A546FB"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A546FB"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032CAFBC" w14:textId="003B039D" w:rsidR="006F0497" w:rsidRDefault="002D5335" w:rsidP="00401D0C">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6C708057" w14:textId="04CC5203" w:rsidR="005A6BDE" w:rsidRDefault="00FE23A7" w:rsidP="00E7244D">
      <w:pPr>
        <w:pStyle w:val="BodyText"/>
        <w:numPr>
          <w:ilvl w:val="0"/>
          <w:numId w:val="31"/>
        </w:numPr>
      </w:pPr>
      <w:r>
        <w:rPr>
          <w:b/>
        </w:rPr>
        <w:t>Optimal</w:t>
      </w:r>
      <w:r w:rsidR="00014060">
        <w:rPr>
          <w:b/>
        </w:rPr>
        <w:t xml:space="preserve"> </w:t>
      </w:r>
      <w:r w:rsidR="00BA4462">
        <w:rPr>
          <w:b/>
        </w:rPr>
        <w:t>NIWR</w:t>
      </w:r>
    </w:p>
    <w:p w14:paraId="3A5B42BB" w14:textId="41702080" w:rsidR="00E945CA" w:rsidRDefault="00803D02" w:rsidP="00AB5B01">
      <w:pPr>
        <w:pStyle w:val="BodyText"/>
        <w:ind w:left="1080" w:firstLine="0"/>
      </w:pPr>
      <w:r>
        <w:lastRenderedPageBreak/>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57190D7D" w:rsidR="00CD15CE" w:rsidRDefault="006B15D8" w:rsidP="00943F08">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71519B">
        <w:t>difference between</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r w:rsidR="00530F61">
        <w:t xml:space="preserve"> On-</w:t>
      </w:r>
      <w:r w:rsidR="00A83D3F">
        <w:t>farm</w:t>
      </w:r>
      <w:r w:rsidR="00530F61">
        <w:t xml:space="preserve"> surface water return flows </w:t>
      </w:r>
      <w:r w:rsidR="009E6B16">
        <w:t>are typically zero for this option</w:t>
      </w:r>
      <w:r w:rsidR="00530F61">
        <w:t>; however, surface water return flows can occur during irrigation water delivery through canals.</w:t>
      </w:r>
      <w:r w:rsidR="00FE23A7">
        <w:t xml:space="preserve"> Groundwater return flows are </w:t>
      </w:r>
      <w:r w:rsidR="009E6B16">
        <w:t>often nonzero, especially for farms with coarse</w:t>
      </w:r>
      <w:r w:rsidR="00310852">
        <w:t xml:space="preserve"> and/or thin</w:t>
      </w:r>
      <w:r w:rsidR="009E6B16">
        <w:t xml:space="preserve"> soils</w:t>
      </w:r>
      <w:r w:rsidR="00FE23A7">
        <w:t>.</w:t>
      </w:r>
    </w:p>
    <w:p w14:paraId="181A9CCC" w14:textId="211897C6" w:rsidR="00143E7A" w:rsidRPr="00592989" w:rsidRDefault="00592989" w:rsidP="00CD15CE">
      <w:pPr>
        <w:pStyle w:val="BodyText"/>
        <w:numPr>
          <w:ilvl w:val="0"/>
          <w:numId w:val="31"/>
        </w:numPr>
      </w:pPr>
      <w:r>
        <w:rPr>
          <w:b/>
        </w:rPr>
        <w:t>Triggered irrigation event</w:t>
      </w:r>
      <w:r w:rsidR="006671D7">
        <w:rPr>
          <w:b/>
        </w:rPr>
        <w:t>s</w:t>
      </w:r>
    </w:p>
    <w:p w14:paraId="2B33313B" w14:textId="69ED2634" w:rsidR="000571EC" w:rsidRDefault="003B7CBF" w:rsidP="00FE23A7">
      <w:pPr>
        <w:pStyle w:val="BodyText"/>
        <w:ind w:left="1080" w:firstLine="0"/>
      </w:pPr>
      <w:r>
        <w:t>O</w:t>
      </w:r>
      <w:r w:rsidR="00592989">
        <w:t xml:space="preserve">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rsidR="00592989">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r>
        <w:t xml:space="preserve"> Irrigation events can be triggered consecutively if the ET ratio remains below the specified threshold.</w:t>
      </w:r>
      <w:r w:rsidR="00530F61">
        <w:t xml:space="preserve"> Surface water return flows can occur during delivery and </w:t>
      </w:r>
      <w:r w:rsidR="009328FC">
        <w:t>on farm</w:t>
      </w:r>
      <w:r w:rsidR="00B84691">
        <w:t>s</w:t>
      </w:r>
      <w:r w:rsidR="00530F61">
        <w:t>.</w:t>
      </w:r>
      <w:r w:rsidR="00FE23A7">
        <w:t xml:space="preserve"> Groundwater return flows are simulated.</w:t>
      </w:r>
    </w:p>
    <w:p w14:paraId="2863C665" w14:textId="6CB80DC1"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w:t>
      </w:r>
      <w:r w:rsidR="009238A5">
        <w:t>Runoff is simulated by UZF/PRMS using the cascade routing approach (</w:t>
      </w:r>
      <w:proofErr w:type="spellStart"/>
      <w:r w:rsidR="009238A5">
        <w:t>Markstrom</w:t>
      </w:r>
      <w:proofErr w:type="spellEnd"/>
      <w:r w:rsidR="009238A5">
        <w:t xml:space="preserve"> </w:t>
      </w:r>
      <w:r w:rsidR="009F0064">
        <w:t xml:space="preserve">et </w:t>
      </w:r>
      <w:r w:rsidR="009F0064">
        <w:lastRenderedPageBreak/>
        <w:t>al.,</w:t>
      </w:r>
      <w:r w:rsidR="009238A5">
        <w:t xml:space="preserve"> 2008; Henson </w:t>
      </w:r>
      <w:r w:rsidR="009F0064">
        <w:t>et al.,</w:t>
      </w:r>
      <w:r w:rsidR="009238A5">
        <w:t xml:space="preserve"> 2013)</w:t>
      </w:r>
      <w:r w:rsidR="005430C8">
        <w:t xml:space="preserve">, or the UZF input option IRUNBND </w:t>
      </w:r>
      <w:r w:rsidR="00B46AF2">
        <w:t>f</w:t>
      </w:r>
      <w:r w:rsidR="005430C8">
        <w:t>or MODFLOW simulations</w:t>
      </w:r>
      <w:r w:rsidR="003962BA">
        <w:t xml:space="preserve"> (Niswonger </w:t>
      </w:r>
      <w:r w:rsidR="009F0064">
        <w:t>et al.,</w:t>
      </w:r>
      <w:r w:rsidR="003962BA">
        <w:t xml:space="preserve"> 2006)</w:t>
      </w:r>
      <w:r w:rsidR="009238A5">
        <w:t>.</w:t>
      </w:r>
      <w:r w:rsidR="00A669CA">
        <w:t xml:space="preserve"> </w:t>
      </w:r>
      <w:r w:rsidR="006D51B0">
        <w:t xml:space="preserve">Sub-irrigation </w:t>
      </w:r>
      <w:r w:rsidR="00B33EA6">
        <w:t>can occur</w:t>
      </w:r>
      <w:r w:rsidR="006D51B0">
        <w:t xml:space="preserve"> when there is shallow groundwater beneath agricultural fields</w:t>
      </w:r>
      <w:r w:rsidR="00B33EA6">
        <w:t>, and</w:t>
      </w:r>
      <w:r w:rsidR="006D51B0">
        <w:t xml:space="preserve"> </w:t>
      </w:r>
      <w:r w:rsidR="00EE49BD">
        <w:t xml:space="preserve">if ET is simulated explicitly using UZF or the PRMS </w:t>
      </w:r>
      <w:proofErr w:type="spellStart"/>
      <w:r w:rsidR="00EE49BD">
        <w:t>Soilzone</w:t>
      </w:r>
      <w:proofErr w:type="spellEnd"/>
      <w:r w:rsidR="00EE49BD">
        <w:t xml:space="preserve"> Module</w:t>
      </w:r>
      <w:r w:rsidR="006D51B0">
        <w:t xml:space="preserve">. Groundwater ET is simulated by </w:t>
      </w:r>
      <w:r w:rsidR="00EE49BD">
        <w:t>UZF</w:t>
      </w:r>
      <w:r w:rsidR="006D51B0">
        <w:t xml:space="preserve"> for MODFLOW simulations using a linear function of the depth to the water table; groundwater ET is simulated in GSFLOW </w:t>
      </w:r>
      <w:r w:rsidR="00E62DDC">
        <w:t>by</w:t>
      </w:r>
      <w:r w:rsidR="006D51B0">
        <w:t xml:space="preserve"> groundwater 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p w14:paraId="65DF0290" w14:textId="64A84B53" w:rsidR="00AB3265" w:rsidRDefault="00A546FB"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w:t>
      </w:r>
      <w:r w:rsidR="00EE49BD">
        <w:t>UZF</w:t>
      </w:r>
      <w:r w:rsidR="00CD15CE">
        <w:t xml:space="preserve"> input file</w:t>
      </w:r>
      <w:r w:rsidR="006658D6">
        <w:t xml:space="preserve"> using </w:t>
      </w:r>
      <w:r w:rsidR="00AB3265">
        <w:t>the input variable PET</w:t>
      </w:r>
      <w:r w:rsidR="00CD15CE">
        <w:t xml:space="preserv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w:t>
      </w:r>
      <w:r w:rsidR="009F0064">
        <w:t>et al.,</w:t>
      </w:r>
      <w:r w:rsidR="00CD15CE">
        <w:t xml:space="preserve">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w:t>
      </w:r>
      <w:r w:rsidR="009F0064">
        <w:t>et al.,</w:t>
      </w:r>
      <w:r w:rsidR="00CD15CE">
        <w:t xml:space="preserve">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w:t>
      </w:r>
      <w:r w:rsidR="00EE49BD">
        <w:t>UZF</w:t>
      </w:r>
      <w:r w:rsidR="00CD15CE">
        <w:t xml:space="preserve"> Package or by the PRMS </w:t>
      </w:r>
      <w:proofErr w:type="spellStart"/>
      <w:r w:rsidR="00CD15CE">
        <w:t>Soilzone</w:t>
      </w:r>
      <w:proofErr w:type="spellEnd"/>
      <w:r w:rsidR="00CD15CE">
        <w:t xml:space="preserve"> Module using a kinematic</w:t>
      </w:r>
      <w:r w:rsidR="005676D3">
        <w:t>-</w:t>
      </w:r>
      <w:r w:rsidR="00CD15CE">
        <w:t>wave formulation or nonlinear soil-water reservoir approach, respectively (</w:t>
      </w:r>
      <w:proofErr w:type="spellStart"/>
      <w:r w:rsidR="00CD15CE">
        <w:t>Markstrom</w:t>
      </w:r>
      <w:proofErr w:type="spellEnd"/>
      <w:r w:rsidR="00CD15CE">
        <w:t xml:space="preserve"> </w:t>
      </w:r>
      <w:r w:rsidR="009F0064">
        <w:t>et al.,</w:t>
      </w:r>
      <w:r w:rsidR="00CD15CE">
        <w:t xml:space="preserve"> 2008). </w:t>
      </w:r>
    </w:p>
    <w:p w14:paraId="419FBB2C" w14:textId="4C9AC6E1" w:rsidR="003D5AA7" w:rsidRDefault="00AB3265" w:rsidP="00BF7D22">
      <w:pPr>
        <w:pStyle w:val="BodyText"/>
      </w:pPr>
      <w:r>
        <w:t>A</w:t>
      </w:r>
      <w:r w:rsidR="00460605">
        <w:t>n</w:t>
      </w:r>
      <w:r>
        <w:t xml:space="preserve"> option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AB3265">
        <w:t xml:space="preserve"> in </w:t>
      </w:r>
      <w:r>
        <w:t>the UZF Package</w:t>
      </w:r>
      <w:r w:rsidR="00460605">
        <w:t xml:space="preserve"> for GSFLOW</w:t>
      </w:r>
      <w:r w:rsidRPr="00AB3265">
        <w:t xml:space="preserve"> </w:t>
      </w:r>
      <w:r>
        <w:t>was added to support the AG Package</w:t>
      </w:r>
      <w:r w:rsidR="0021291F">
        <w:t xml:space="preserve"> that uses</w:t>
      </w:r>
      <w:r>
        <w:t xml:space="preserve"> a</w:t>
      </w:r>
      <w:r w:rsidRPr="00AB3265">
        <w:t xml:space="preserve"> pressure gradient approach. </w:t>
      </w:r>
      <w:r w:rsidR="00460605">
        <w:t xml:space="preserve">This is the same approach documented in the newest version of MODFLOW called MODFLOW6 (Langevin et al., 2017). </w:t>
      </w:r>
      <w:r w:rsidRPr="00AB3265">
        <w:t xml:space="preserve">For this case, the capillary pressures are calculated </w:t>
      </w:r>
      <w:r>
        <w:t>in the crop root zone</w:t>
      </w:r>
      <w:r w:rsidRPr="00AB3265">
        <w:t xml:space="preserve"> using the Brooks-Corey retention function and </w:t>
      </w:r>
      <w:r>
        <w:t xml:space="preserve">2 new </w:t>
      </w:r>
      <w:r w:rsidR="00BF7D22">
        <w:t>UZF input variables</w:t>
      </w:r>
      <w:r>
        <w:t xml:space="preserve">, including the </w:t>
      </w:r>
      <w:r w:rsidRPr="00AB3265">
        <w:t>air entry pressure</w:t>
      </w:r>
      <w:r>
        <w:t xml:space="preserve"> and root pressure (</w:t>
      </w:r>
      <w:proofErr w:type="spellStart"/>
      <w:r w:rsidRPr="00AB3265">
        <w:t>Lappala</w:t>
      </w:r>
      <w:proofErr w:type="spellEnd"/>
      <w:r w:rsidRPr="00AB3265">
        <w:t xml:space="preserve"> </w:t>
      </w:r>
      <w:r w:rsidR="009F0064">
        <w:t>et al.,</w:t>
      </w:r>
      <w:r>
        <w:t xml:space="preserve"> </w:t>
      </w:r>
      <w:r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3D5AA7">
        <w:t xml:space="preserve"> is</w:t>
      </w:r>
      <w:r w:rsidRPr="00AB3265">
        <w:t xml:space="preserve"> calculated using</w:t>
      </w:r>
      <w:r w:rsidR="003D5AA7">
        <w:t>:</w:t>
      </w:r>
      <w:r w:rsidRPr="00AB3265">
        <w:t xml:space="preserve"> </w:t>
      </w:r>
    </w:p>
    <w:p w14:paraId="08A1CCD2" w14:textId="046FD6ED" w:rsidR="003D5AA7" w:rsidRDefault="00A546FB" w:rsidP="00F306C4">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rsidR="00F306C4">
        <w:tab/>
      </w:r>
      <w:r w:rsidR="00F306C4">
        <w:tab/>
      </w:r>
      <w:r w:rsidR="00F306C4">
        <w:tab/>
      </w:r>
      <w:r w:rsidR="00F306C4">
        <w:tab/>
        <w:t>(</w:t>
      </w:r>
      <w:r w:rsidR="00EB2927">
        <w:t>4</w:t>
      </w:r>
      <w:r w:rsidR="00F306C4">
        <w:t>)</w:t>
      </w:r>
    </w:p>
    <w:p w14:paraId="1FF1BE34" w14:textId="5DE16187" w:rsidR="00143E7A" w:rsidRDefault="009812D3" w:rsidP="00F306C4">
      <w:pPr>
        <w:pStyle w:val="BodyText"/>
        <w:ind w:firstLine="0"/>
      </w:pPr>
      <w:r w:rsidRPr="00AB3265">
        <w:lastRenderedPageBreak/>
        <w:t>W</w:t>
      </w:r>
      <w:r w:rsidR="00AB3265" w:rsidRPr="00AB3265">
        <w:t>here</w:t>
      </w:r>
      <w:r>
        <w:t xml:space="preserve">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w:t>
      </w:r>
      <w:r w:rsidR="00F306C4">
        <w:t>(LT</w:t>
      </w:r>
      <w:r w:rsidR="00F306C4">
        <w:rPr>
          <w:vertAlign w:val="superscript"/>
        </w:rPr>
        <w:t>-1</w:t>
      </w:r>
      <w:r w:rsidR="00F306C4">
        <w:t>),</w:t>
      </w:r>
      <w:r w:rsidR="00AB3265"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00AB3265" w:rsidRPr="00AB3265">
        <w:t xml:space="preserve"> is capillary pressure </w:t>
      </w:r>
      <w:r w:rsidR="00F306C4">
        <w:t xml:space="preserve">as a function of water content </w:t>
      </w:r>
      <w:r w:rsidR="00AB3265" w:rsidRPr="00AB3265">
        <w:t>(L</w:t>
      </w:r>
      <w:r w:rsidR="00F306C4" w:rsidRPr="00AB3265">
        <w:t>)</w:t>
      </w:r>
      <w:r w:rsidR="00F306C4">
        <w:t>,</w:t>
      </w:r>
      <w:r w:rsidR="00F306C4" w:rsidRPr="00AB3265">
        <w:t xml:space="preserve"> and</w:t>
      </w:r>
      <w:r w:rsidR="00AB3265" w:rsidRPr="00AB3265">
        <w:t xml:space="preserve">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00AB3265" w:rsidRPr="00AB3265">
        <w:t xml:space="preserve">is the negative root pressure for </w:t>
      </w:r>
      <w:r w:rsidR="00104E6B">
        <w:t>specified as a depth of water in the UZF Package</w:t>
      </w:r>
      <w:r w:rsidR="00AB3265" w:rsidRPr="00AB3265">
        <w:t xml:space="preserve"> (L).</w:t>
      </w:r>
      <w:r w:rsidR="00F306C4">
        <w:t xml:space="preserve"> </w:t>
      </w:r>
      <w:r w:rsidR="00704BD1">
        <w:t xml:space="preserve">Variables in equation </w:t>
      </w:r>
      <w:r w:rsidR="00040549">
        <w:t>4</w:t>
      </w:r>
      <w:r w:rsidR="00704BD1">
        <w:t xml:space="preserve"> are calculated using </w:t>
      </w:r>
      <w:r w:rsidR="00F306C4">
        <w:t>Brooks and Corey</w:t>
      </w:r>
      <w:r w:rsidR="00704BD1">
        <w:t xml:space="preserve"> (</w:t>
      </w:r>
      <w:r w:rsidR="00F306C4">
        <w:t>1966)</w:t>
      </w:r>
      <w:r w:rsidR="00704BD1">
        <w:t xml:space="preserve"> unsaturated hydraulic conductivity and capillary pressure functions.</w:t>
      </w:r>
    </w:p>
    <w:p w14:paraId="474193B6" w14:textId="06A89C4A" w:rsidR="00AA4111" w:rsidRDefault="00B80A31" w:rsidP="00B80A31">
      <w:pPr>
        <w:pStyle w:val="Heading2"/>
      </w:pPr>
      <w:r>
        <w:t xml:space="preserve">Irrigation </w:t>
      </w:r>
      <w:r w:rsidR="00EB4F8A">
        <w:t>Systems</w:t>
      </w:r>
    </w:p>
    <w:p w14:paraId="198EDF08" w14:textId="2F9C8AF6"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crop</w:t>
      </w:r>
      <w:r w:rsidR="00346645">
        <w:t>-</w:t>
      </w:r>
      <w:r>
        <w:t xml:space="preserve">water </w:t>
      </w:r>
      <w:r w:rsidR="006126F0">
        <w:t>consumption</w:t>
      </w:r>
      <w:r w:rsidR="00C043C9">
        <w:t xml:space="preserve"> (Fig. </w:t>
      </w:r>
      <w:r w:rsidR="00836FB9">
        <w:t>1</w:t>
      </w:r>
      <w:r w:rsidR="00C043C9">
        <w:t>)</w:t>
      </w:r>
      <w:r w:rsidR="006126F0">
        <w:t>.</w:t>
      </w:r>
      <w:r>
        <w:t xml:space="preserve"> </w:t>
      </w:r>
      <w:r w:rsidR="00391D1B">
        <w:t xml:space="preserve">For </w:t>
      </w:r>
      <w:r w:rsidR="00CF3009">
        <w:t>simpler options</w:t>
      </w:r>
      <w:r w:rsidR="00391D1B">
        <w:t xml:space="preserve"> (Figs. 1A and 1B)</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w:t>
      </w:r>
      <w:r w:rsidR="00D054F2">
        <w:t>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21F85FC8"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85311">
        <w:t>,</w:t>
      </w:r>
      <w:r w:rsidR="00B84691">
        <w:tab/>
      </w:r>
      <w:r w:rsidR="00C85311">
        <w:tab/>
      </w:r>
      <w:r w:rsidR="00C85311">
        <w:tab/>
      </w:r>
      <w:r w:rsidR="00C85311">
        <w:tab/>
      </w:r>
      <w:r w:rsidR="00A074C6">
        <w:t>(</w:t>
      </w:r>
      <w:r w:rsidR="00EB2927">
        <w:t>5</w:t>
      </w:r>
      <w:r w:rsidR="00A074C6">
        <w:t>)</w:t>
      </w:r>
    </w:p>
    <w:p w14:paraId="183F11CD" w14:textId="2B27A142" w:rsidR="00C85311" w:rsidRDefault="0061353B" w:rsidP="00CA168E">
      <w:pPr>
        <w:pStyle w:val="BodyText"/>
        <w:ind w:firstLine="0"/>
      </w:pPr>
      <w:r>
        <w:t>a</w:t>
      </w:r>
      <w:r w:rsidR="00C85311">
        <w:t>nd</w:t>
      </w:r>
    </w:p>
    <w:p w14:paraId="4263EC1D" w14:textId="07906E13"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EB2927">
        <w:t>6</w:t>
      </w:r>
      <w:r w:rsidR="00976A95">
        <w:t>)</w:t>
      </w:r>
    </w:p>
    <w:p w14:paraId="0BB4B44D" w14:textId="1E2E1130"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w:t>
      </w:r>
      <w:r w:rsidR="00F73888">
        <w:lastRenderedPageBreak/>
        <w:t xml:space="preserve">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w:t>
      </w:r>
      <w:r w:rsidR="009F0064">
        <w:t>et al.,</w:t>
      </w:r>
      <w:r w:rsidR="00730A3B">
        <w:t xml:space="preserve">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F3009">
        <w:t xml:space="preserve"> (consumed)</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w:t>
      </w:r>
      <w:r w:rsidR="00810C60">
        <w:t>partitioning and</w:t>
      </w:r>
      <w:r w:rsidR="00AC7496">
        <w:t xml:space="preserve"> </w:t>
      </w:r>
      <w:r w:rsidR="006B2F66">
        <w:t xml:space="preserve">set the model to </w:t>
      </w:r>
      <w:r w:rsidR="002E79B7">
        <w:t xml:space="preserve">automatically </w:t>
      </w:r>
      <w:r w:rsidR="00AC7496">
        <w:t>apply</w:t>
      </w:r>
      <w:r w:rsidR="002965A9">
        <w:t xml:space="preserve"> </w:t>
      </w:r>
      <m:oMath>
        <m:r>
          <w:rPr>
            <w:rFonts w:ascii="Cambria Math" w:hAnsi="Cambria Math"/>
          </w:rPr>
          <m:t>GIWR</m:t>
        </m:r>
      </m:oMath>
      <w:r w:rsidR="007F2933">
        <w:t xml:space="preserve"> to </w:t>
      </w:r>
      <w:r w:rsidR="002E79B7">
        <w:t>each</w:t>
      </w:r>
      <w:r w:rsidR="006C6054">
        <w:t xml:space="preserve"> cell/HRU</w:t>
      </w:r>
      <w:r w:rsidR="002E79B7">
        <w:t xml:space="preserve"> containing fields</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6248135B" w:rsidR="00A074C6" w:rsidRDefault="00A546FB"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EB2927">
        <w:t>7</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These system losses can be sim</w:t>
      </w:r>
      <w:r w:rsidR="00730A3B">
        <w:t xml:space="preserve">ulated explicitly using </w:t>
      </w:r>
      <w:r w:rsidR="00A50935">
        <w:t>pervious pipes/canals using the</w:t>
      </w:r>
      <w:r w:rsidR="00730A3B">
        <w:t xml:space="preserve"> SFR</w:t>
      </w:r>
      <w:r w:rsidR="00956623">
        <w:t xml:space="preserve"> 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73D951ED" w:rsidR="00735C7E" w:rsidRDefault="00A546FB"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EB2927">
        <w:t>8</w:t>
      </w:r>
      <w:r w:rsidR="00735C7E">
        <w:t>)</w:t>
      </w:r>
    </w:p>
    <w:p w14:paraId="154CD192" w14:textId="48F24E96"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w:t>
      </w:r>
      <w:r w:rsidR="00E86DCB">
        <w:lastRenderedPageBreak/>
        <w:t xml:space="preserve">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040549">
        <w:t>7</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CA7738">
        <w:t xml:space="preserve"> ET should be made zero in </w:t>
      </w:r>
      <w:r w:rsidR="005B2C71">
        <w:t xml:space="preserve">UZF/PRMS </w:t>
      </w:r>
      <w:r w:rsidR="00B91300">
        <w:t>cell</w:t>
      </w:r>
      <w:r w:rsidR="00D02BDD">
        <w:t>s</w:t>
      </w:r>
      <w:r w:rsidR="00256063">
        <w:t>/</w:t>
      </w:r>
      <w:r w:rsidR="00B91300">
        <w:t>HRU</w:t>
      </w:r>
      <w:r w:rsidR="00D02BDD">
        <w:t>s</w:t>
      </w:r>
      <w:r w:rsidR="00CA7738">
        <w:t xml:space="preserve"> that contain field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w:t>
      </w:r>
      <w:r w:rsidR="00E96E1C">
        <w:t xml:space="preserve">UZF/PRMS </w:t>
      </w:r>
      <w:r w:rsidR="001C0BD8">
        <w:t>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w:t>
      </w:r>
      <w:r w:rsidR="00EE49BD">
        <w:t>UZF</w:t>
      </w:r>
      <w:r w:rsidR="00FD465A">
        <w:t xml:space="preserve"> </w:t>
      </w:r>
      <w:r w:rsidR="00D74B8B">
        <w:t>or</w:t>
      </w:r>
      <w:r w:rsidR="00FD465A">
        <w:t xml:space="preserve"> PRMS. </w:t>
      </w:r>
      <w:r w:rsidR="00576BF1">
        <w:t xml:space="preserve">Note that equations </w:t>
      </w:r>
      <w:r w:rsidR="00040549">
        <w:t>5</w:t>
      </w:r>
      <w:r w:rsidR="00576BF1">
        <w:t>-</w:t>
      </w:r>
      <w:r w:rsidR="00040549">
        <w:t>8</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041D38D1" w:rsidR="009767CD" w:rsidRPr="000A69E6" w:rsidRDefault="009767CD" w:rsidP="006D18E5">
      <w:pPr>
        <w:pStyle w:val="BodyText"/>
        <w:ind w:firstLine="0"/>
      </w:pPr>
      <w:r>
        <w:tab/>
        <w:t xml:space="preserve">The third </w:t>
      </w:r>
      <w:r w:rsidR="00CE46BC">
        <w:t>approach</w:t>
      </w:r>
      <w:r>
        <w:t xml:space="preserve"> </w:t>
      </w:r>
      <w:r w:rsidR="000D4ABB">
        <w:t xml:space="preserve">(ETDEMAND option; Fig. 1C) </w:t>
      </w:r>
      <w:r>
        <w:t xml:space="preserve">for simulating </w:t>
      </w:r>
      <w:r w:rsidR="00012C40">
        <w:t>agricultur</w:t>
      </w:r>
      <w:r w:rsidR="004E0082">
        <w:t>al</w:t>
      </w:r>
      <w:r w:rsidR="00012C40">
        <w:t xml:space="preserve"> </w:t>
      </w:r>
      <w:r>
        <w:t>water</w:t>
      </w:r>
      <w:r w:rsidR="00012C40">
        <w:t xml:space="preserve"> </w:t>
      </w:r>
      <w:r>
        <w:t xml:space="preserve">us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020C1EB1" w:rsidR="000A69E6" w:rsidRDefault="00A546FB"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EB2927">
        <w:t>9</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1F81025" w:rsidR="00735C7E" w:rsidRDefault="00A546FB"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B2927">
        <w:t>10</w:t>
      </w:r>
      <w:r w:rsidR="00AB1D44">
        <w:t>)</w:t>
      </w:r>
    </w:p>
    <w:p w14:paraId="16FE4384" w14:textId="335278F7" w:rsidR="00AB1D44" w:rsidRDefault="00AB1D44" w:rsidP="00AB1D44">
      <w:pPr>
        <w:pStyle w:val="BodyText"/>
        <w:ind w:firstLine="0"/>
      </w:pPr>
      <w:r>
        <w:t>and for MODFLOW simulations:</w:t>
      </w:r>
    </w:p>
    <w:p w14:paraId="2DE8A6D7" w14:textId="1C2213C7" w:rsidR="00AB1D44" w:rsidRDefault="00A546FB"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w:t>
      </w:r>
      <w:r w:rsidR="00EB2927">
        <w:t>1</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37D47433"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w:t>
      </w:r>
      <w:r w:rsidR="00EB2927">
        <w:t>2</w:t>
      </w:r>
      <w:r w:rsidR="00500621">
        <w:t>)</w:t>
      </w:r>
    </w:p>
    <w:p w14:paraId="6E4B85D8" w14:textId="025DE633" w:rsidR="00A074C6" w:rsidRDefault="004E0082" w:rsidP="00A074C6">
      <w:pPr>
        <w:pStyle w:val="BodyText"/>
        <w:ind w:firstLine="0"/>
      </w:pPr>
      <w:r>
        <w:lastRenderedPageBreak/>
        <w:t>s</w:t>
      </w:r>
      <w:r w:rsidR="007C1A40">
        <w:t xml:space="preserve">ubject to the amount of surface water available for the diversion and/or well pumping capacity/aquifer produc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5474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B54742">
        <w:t xml:space="preserve"> are summed over all fields irrigated by a diversion. </w:t>
      </w:r>
      <w:r w:rsidR="007C1A40">
        <w:t>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rsidR="007C1A40">
        <w:t>G</w:t>
      </w:r>
      <w:r w:rsidR="000A2EA6">
        <w:t xml:space="preserve"> Package</w:t>
      </w:r>
      <w:r w:rsidR="00FF5FDD">
        <w:t xml:space="preserve"> </w:t>
      </w:r>
      <w:r w:rsidR="007C1A40">
        <w:t>can be used to constrain</w:t>
      </w:r>
      <w:r w:rsidR="00A22A71">
        <w:t xml:space="preserve"> irrigation timing and </w:t>
      </w:r>
      <w:r w:rsidR="001A020E">
        <w:t xml:space="preserve">maximum </w:t>
      </w:r>
      <w:r w:rsidR="007C1A40">
        <w:t>amounts. F</w:t>
      </w:r>
      <w:r w:rsidR="00A22A71">
        <w:t>or example</w:t>
      </w:r>
      <w:r w:rsidR="006F4E5B">
        <w:t>,</w:t>
      </w:r>
      <w:r w:rsidR="00A22A71">
        <w:t xml:space="preserve"> </w:t>
      </w:r>
      <w:r w:rsidR="00B952FD">
        <w:t xml:space="preserve">specified diversions and pumping rates can be used </w:t>
      </w:r>
      <w:r w:rsidR="00A22A71">
        <w:t xml:space="preserve">to represent </w:t>
      </w:r>
      <w:r>
        <w:t xml:space="preserve">irrigation restrictions </w:t>
      </w:r>
      <w:r w:rsidR="00CA41C6">
        <w:t>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0FF591B0"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w:t>
      </w:r>
      <w:r>
        <w:t>as:</w:t>
      </w:r>
    </w:p>
    <w:p w14:paraId="28469D44" w14:textId="38E4741D" w:rsidR="00FC5999" w:rsidRDefault="00A546FB" w:rsidP="004E5B36">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e>
        </m:d>
        <m:sSub>
          <m:sSubPr>
            <m:ctrlPr>
              <w:rPr>
                <w:rFonts w:ascii="Cambria Math" w:hAnsi="Cambria Math"/>
                <w:i/>
              </w:rPr>
            </m:ctrlPr>
          </m:sSubPr>
          <m:e>
            <m:r>
              <w:rPr>
                <w:rFonts w:ascii="Cambria Math" w:hAnsi="Cambria Math"/>
              </w:rPr>
              <m:t>∆NIWR</m:t>
            </m:r>
          </m:e>
          <m:sub>
            <m:r>
              <w:rPr>
                <w:rFonts w:ascii="Cambria Math" w:hAnsi="Cambria Math"/>
              </w:rPr>
              <m:t>i+1</m:t>
            </m:r>
          </m:sub>
        </m:sSub>
      </m:oMath>
      <w:r w:rsidR="004E5B36">
        <w:tab/>
        <w:t>(1</w:t>
      </w:r>
      <w:r w:rsidR="00EB2927">
        <w:t>3</w:t>
      </w:r>
      <w:r w:rsidR="004E5B36">
        <w:t>)</w:t>
      </w:r>
      <w:r w:rsidR="00FC5999">
        <w:tab/>
        <w:t>,</w:t>
      </w:r>
      <w:r w:rsidR="00FC5999">
        <w:tab/>
      </w:r>
      <w:r w:rsidR="00CD6155">
        <w:tab/>
      </w:r>
      <w:r w:rsidR="00CD6155">
        <w:tab/>
      </w:r>
    </w:p>
    <w:p w14:paraId="4D511CD1" w14:textId="13BD190C" w:rsidR="000E32FC" w:rsidRDefault="004E5B36" w:rsidP="000E32FC">
      <w:pPr>
        <w:pStyle w:val="BodyText"/>
        <w:ind w:firstLine="0"/>
      </w:pPr>
      <w:r>
        <w:t>And after re-arranging terms</w:t>
      </w:r>
    </w:p>
    <w:p w14:paraId="535DD30C" w14:textId="5C7F0CEE" w:rsidR="000E32FC" w:rsidRDefault="00A546FB" w:rsidP="000E32FC">
      <w:pPr>
        <w:pStyle w:val="BodyText"/>
        <w:ind w:left="288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0E32FC">
        <w:tab/>
      </w:r>
      <w:r w:rsidR="000E32FC">
        <w:tab/>
        <w:t>(</w:t>
      </w:r>
      <w:r w:rsidR="006E37BD">
        <w:t>1</w:t>
      </w:r>
      <w:r w:rsidR="00EB2927">
        <w:t>4</w:t>
      </w:r>
      <w:r w:rsidR="000E32FC">
        <w:t>)</w:t>
      </w:r>
    </w:p>
    <w:p w14:paraId="29519B82" w14:textId="7ECE4E92" w:rsidR="00D8343E" w:rsidRDefault="004E5B36" w:rsidP="00D8343E">
      <w:pPr>
        <w:pStyle w:val="BodyText"/>
        <w:ind w:firstLine="0"/>
      </w:pPr>
      <w:r>
        <w:t xml:space="preserve">Where </w:t>
      </w:r>
      <m:oMath>
        <m:r>
          <w:rPr>
            <w:rFonts w:ascii="Cambria Math" w:hAnsi="Cambria Math"/>
          </w:rPr>
          <m:t>i</m:t>
        </m:r>
      </m:oMath>
      <w:r w:rsidR="00192AA4">
        <w:t xml:space="preserve"> is the nonlinear iteration </w:t>
      </w:r>
      <w:proofErr w:type="gramStart"/>
      <w:r w:rsidR="00192AA4">
        <w:t>counter</w:t>
      </w:r>
      <w:r w:rsidR="000B50B5">
        <w:t>.</w:t>
      </w:r>
      <w:proofErr w:type="gramEnd"/>
      <w:r w:rsidR="000B50B5">
        <w:t xml:space="preserve"> </w:t>
      </w:r>
      <w:r w:rsidR="004E0082">
        <w:t>Equation 1</w:t>
      </w:r>
      <w:r w:rsidR="00040549">
        <w:t>4</w:t>
      </w:r>
      <w:r w:rsidR="004E0082">
        <w:t xml:space="preserve"> is modified such that</w:t>
      </w:r>
      <w:r w:rsidR="00D8343E">
        <w:t>:</w:t>
      </w:r>
    </w:p>
    <w:p w14:paraId="3AC793A8" w14:textId="0E5D021D" w:rsidR="00D8343E" w:rsidRDefault="00A546FB" w:rsidP="00D8343E">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ww</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D8343E">
        <w:t>.</w:t>
      </w:r>
      <w:r w:rsidR="00D8343E">
        <w:tab/>
      </w:r>
      <w:r w:rsidR="00D8343E">
        <w:tab/>
      </w:r>
      <w:r w:rsidR="00D8343E">
        <w:tab/>
      </w:r>
      <w:r w:rsidR="00D8343E">
        <w:tab/>
        <w:t>(1</w:t>
      </w:r>
      <w:r w:rsidR="00EB2927">
        <w:t>5</w:t>
      </w:r>
      <w:r w:rsidR="00D8343E">
        <w:t>)</w:t>
      </w:r>
    </w:p>
    <w:p w14:paraId="15786E2C" w14:textId="4FF17CCC" w:rsidR="00D8343E" w:rsidRDefault="00D8343E" w:rsidP="00D8343E">
      <w:pPr>
        <w:pStyle w:val="BodyText"/>
        <w:ind w:firstLine="0"/>
      </w:pPr>
      <w:r>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for well-watered </w:t>
      </w:r>
      <w:proofErr w:type="gramStart"/>
      <w:r>
        <w:t>conditions.</w:t>
      </w:r>
      <w:proofErr w:type="gramEnd"/>
    </w:p>
    <w:p w14:paraId="5FEBDB3F" w14:textId="718337E9" w:rsidR="00AB53BE" w:rsidRDefault="000B50B5" w:rsidP="00A074C6">
      <w:pPr>
        <w:pStyle w:val="BodyText"/>
        <w:ind w:firstLine="0"/>
      </w:pPr>
      <w:r>
        <w:t xml:space="preserve">The diversion </w:t>
      </w:r>
      <w:r w:rsidR="003A5312">
        <w:t>amount</w:t>
      </w:r>
      <w:r>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69981AF7" w:rsidR="008A46C5" w:rsidRPr="00CD6155" w:rsidRDefault="00A546FB"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EB2927">
        <w:t>6</w:t>
      </w:r>
      <w:r w:rsidR="00CD6155">
        <w:t>)</w:t>
      </w:r>
    </w:p>
    <w:p w14:paraId="7D92585F" w14:textId="1FEC4CA0" w:rsidR="00D8343E" w:rsidRDefault="003A5312" w:rsidP="00A074C6">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w:t>
      </w:r>
      <w:r w:rsidR="00C04FD1" w:rsidRPr="004E0082">
        <w:rPr>
          <w:vertAlign w:val="superscript"/>
        </w:rPr>
        <w:t>3</w:t>
      </w:r>
      <w:r w:rsidR="00C04FD1">
        <w:t>/T</w:t>
      </w:r>
      <w:r w:rsidR="00C04FD1" w:rsidRPr="004E0082">
        <w:rPr>
          <w:vertAlign w:val="superscript"/>
        </w:rPr>
        <w:t>-1</w:t>
      </w:r>
      <w:r w:rsidR="00696D3A">
        <w:t xml:space="preserve">). </w:t>
      </w:r>
    </w:p>
    <w:p w14:paraId="051D3B8E" w14:textId="1CA83F55" w:rsidR="00F70406" w:rsidRDefault="00D8343E" w:rsidP="00A074C6">
      <w:pPr>
        <w:pStyle w:val="BodyText"/>
        <w:ind w:firstLine="0"/>
      </w:pPr>
      <w:r>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0363D59A" w14:textId="47445F08" w:rsidR="00C043C9" w:rsidRDefault="00A546FB" w:rsidP="00E10B6E">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EB2927">
        <w:t>7</w:t>
      </w:r>
      <w:r w:rsidR="00C94C39">
        <w:t>)</w:t>
      </w:r>
    </w:p>
    <w:p w14:paraId="24F592F2" w14:textId="074494E6"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w:t>
      </w:r>
      <w:r w:rsidR="00D8343E">
        <w:t>, then</w:t>
      </w:r>
      <w:r w:rsidR="00836E97">
        <w:t xml:space="preserve"> the pumping rate is calculated using equations </w:t>
      </w:r>
      <w:r w:rsidR="00D8343E">
        <w:t>1</w:t>
      </w:r>
      <w:r w:rsidR="00040549">
        <w:t>5</w:t>
      </w:r>
      <w:r w:rsidR="00D8343E">
        <w:t xml:space="preserve"> and 1</w:t>
      </w:r>
      <w:r w:rsidR="00040549">
        <w:t>6</w:t>
      </w:r>
      <w:r w:rsidR="00836E97">
        <w:t>.</w:t>
      </w:r>
    </w:p>
    <w:p w14:paraId="54E66315" w14:textId="468326F1" w:rsidR="003A38A7" w:rsidRDefault="00C043C9" w:rsidP="00C043C9">
      <w:pPr>
        <w:pStyle w:val="BodyText"/>
        <w:ind w:firstLine="0"/>
      </w:pPr>
      <w:r>
        <w:tab/>
        <w:t>The fo</w:t>
      </w:r>
      <w:r w:rsidR="00CE46BC">
        <w:t>u</w:t>
      </w:r>
      <w:r>
        <w:t xml:space="preserve">rth approach </w:t>
      </w:r>
      <w:r w:rsidR="004E0082">
        <w:t>(TRIGGER option</w:t>
      </w:r>
      <w:r w:rsidR="000D4ABB">
        <w:t>; Fig. 1D</w:t>
      </w:r>
      <w:r w:rsidR="004E0082">
        <w:t xml:space="preserve">) </w:t>
      </w:r>
      <w:r>
        <w:t xml:space="preserve">for simulating agricultural water use automatically starts irrigation events when the ET </w:t>
      </w:r>
      <w:r w:rsidR="006602A6">
        <w:t xml:space="preserve">ratio </w:t>
      </w:r>
      <w:r w:rsidR="001F72F2">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F72F2">
        <w: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6A3590A4" w:rsidR="003A38A7" w:rsidRDefault="00A546FB"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w:t>
      </w:r>
      <w:r w:rsidR="00EB2927">
        <w:t>8</w:t>
      </w:r>
      <w:r w:rsidR="003A38A7">
        <w:t>)</w:t>
      </w:r>
    </w:p>
    <w:p w14:paraId="68D29168" w14:textId="7E248EEB" w:rsidR="003A38A7" w:rsidRDefault="003A38A7" w:rsidP="00C043C9">
      <w:pPr>
        <w:pStyle w:val="BodyText"/>
        <w:ind w:firstLine="0"/>
      </w:pPr>
      <w:r>
        <w:t>And the irrigation event continues until:</w:t>
      </w:r>
    </w:p>
    <w:p w14:paraId="0E764592" w14:textId="67440C64" w:rsidR="003A38A7" w:rsidRPr="003A38A7" w:rsidRDefault="00A546FB"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w:t>
      </w:r>
      <w:r w:rsidR="00EB2927">
        <w:t>9</w:t>
      </w:r>
      <w:r w:rsidR="003A38A7">
        <w:t>)</w:t>
      </w:r>
    </w:p>
    <w:p w14:paraId="16D6034A" w14:textId="33BA019D" w:rsidR="00C043C9" w:rsidRDefault="003A38A7" w:rsidP="00C043C9">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w:t>
      </w:r>
      <w:r w:rsidR="004E0082">
        <w:t xml:space="preserve">(T) </w:t>
      </w:r>
      <w:r>
        <w:t xml:space="preserve">are the elapsed </w:t>
      </w:r>
      <w:r w:rsidR="00990E11">
        <w:t xml:space="preserve">and </w:t>
      </w:r>
      <w:r>
        <w:t>specified irrigation time, respectively.</w:t>
      </w:r>
      <w:r w:rsidR="00B54742">
        <w:t xml:space="preserve"> As with the ETDEMAND option,</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E008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E0082">
        <w:t xml:space="preserve"> are summed over all fields irrigated by a diversion</w:t>
      </w:r>
      <w:r w:rsidR="00B54742">
        <w:t>, and ET is simulated using energy and water balance formulations, and water is explicitly diverted and/or pumped and applied to fields</w:t>
      </w:r>
      <w:r w:rsidR="004E0082">
        <w:t xml:space="preserve">.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01DCA3BA" w14:textId="1636BEE5" w:rsidR="007E48C0" w:rsidRDefault="007E48C0" w:rsidP="00C043C9">
      <w:pPr>
        <w:pStyle w:val="BodyText"/>
        <w:ind w:firstLine="0"/>
      </w:pPr>
      <w:r>
        <w:rPr>
          <w:noProof/>
        </w:rPr>
        <w:lastRenderedPageBreak/>
        <w:drawing>
          <wp:inline distT="0" distB="0" distL="0" distR="0" wp14:anchorId="4D46025A" wp14:editId="37F06F58">
            <wp:extent cx="5943600" cy="6697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97345"/>
                    </a:xfrm>
                    <a:prstGeom prst="rect">
                      <a:avLst/>
                    </a:prstGeom>
                  </pic:spPr>
                </pic:pic>
              </a:graphicData>
            </a:graphic>
          </wp:inline>
        </w:drawing>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31EA859C" w:rsidR="00773397" w:rsidRDefault="00773397" w:rsidP="00773397">
      <w:pPr>
        <w:pStyle w:val="FigureCaption"/>
        <w:numPr>
          <w:ilvl w:val="0"/>
          <w:numId w:val="0"/>
        </w:numPr>
      </w:pPr>
      <w:bookmarkStart w:id="3" w:name="_Toc488403565"/>
    </w:p>
    <w:p w14:paraId="3F33BF93" w14:textId="11F21D5E" w:rsidR="00973640" w:rsidRDefault="008715A9" w:rsidP="008715A9">
      <w:pPr>
        <w:pStyle w:val="BodyText"/>
        <w:ind w:firstLine="0"/>
      </w:pPr>
      <w:r w:rsidRPr="008715A9">
        <w:rPr>
          <w:noProof/>
        </w:rPr>
        <w:lastRenderedPageBreak/>
        <w:drawing>
          <wp:inline distT="0" distB="0" distL="0" distR="0" wp14:anchorId="105D5E04" wp14:editId="1C43036A">
            <wp:extent cx="5943600" cy="5261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61610"/>
                    </a:xfrm>
                    <a:prstGeom prst="rect">
                      <a:avLst/>
                    </a:prstGeom>
                  </pic:spPr>
                </pic:pic>
              </a:graphicData>
            </a:graphic>
          </wp:inline>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3"/>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4ABFEE2B"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7BF4E119" w:rsidR="00FE148C" w:rsidRDefault="00FE148C" w:rsidP="00B80A31">
      <w:pPr>
        <w:pStyle w:val="Heading2"/>
      </w:pPr>
      <w:r>
        <w:t>Example Problem 1</w:t>
      </w:r>
    </w:p>
    <w:p w14:paraId="7C6C6DD2" w14:textId="5EC97B36" w:rsidR="00FE148C" w:rsidRDefault="00110B5E" w:rsidP="003A71DA">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063CD750"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0C52144E"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 xml:space="preserve">of the tributary streams and river.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w:t>
      </w:r>
      <w:r w:rsidR="00EE49BD">
        <w:t>UZF</w:t>
      </w:r>
      <w:r w:rsidR="005E57CD">
        <w:t xml:space="preserve">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w:t>
      </w:r>
      <w:r w:rsidR="00EE49BD">
        <w:t>UZF</w:t>
      </w:r>
      <w:r w:rsidR="001C4DD7">
        <w:t xml:space="preserve">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w:t>
      </w:r>
      <w:r w:rsidR="00EE49BD">
        <w:t>UZF</w:t>
      </w:r>
      <w:r w:rsidR="00997EA3">
        <w:t xml:space="preserve">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7827FF">
        <w:t>, and user are referred to the input files for this problem that accompany this work</w:t>
      </w:r>
      <w:r w:rsidR="00E504B1">
        <w:t xml:space="preserve">. </w:t>
      </w:r>
      <w:r w:rsidR="002D11C1">
        <w:t>A total of 3,440 acres are irrigated for agriculture in the central part of the basin; irrigation water is diverted from the Green River and pumped from the shallow aquifer beneath the fields.</w:t>
      </w:r>
    </w:p>
    <w:p w14:paraId="42A02105" w14:textId="28A92616"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w:t>
      </w:r>
      <w:r w:rsidR="0027011A">
        <w:t>5</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276100">
        <w:t>EP</w:t>
      </w:r>
      <w:r w:rsidR="0087589F">
        <w:t xml:space="preserve">1b is </w:t>
      </w:r>
      <w:r w:rsidR="00BB7F8B">
        <w:t>like</w:t>
      </w:r>
      <w:r w:rsidR="0087589F">
        <w:t xml:space="preserve"> </w:t>
      </w:r>
      <w:r w:rsidR="00276100">
        <w:t>EP</w:t>
      </w:r>
      <w:r w:rsidR="0087589F">
        <w:t xml:space="preserve">1a, except that NIWR is satisfied </w:t>
      </w:r>
      <w:r w:rsidR="00E81443">
        <w:t xml:space="preserve">solely </w:t>
      </w:r>
      <w:r w:rsidR="003713BB">
        <w:t xml:space="preserve">by </w:t>
      </w:r>
      <w:r w:rsidR="0087589F">
        <w:t>grou</w:t>
      </w:r>
      <w:r w:rsidR="00E81443">
        <w:t>ndwater</w:t>
      </w:r>
      <w:r w:rsidR="009A6D3A">
        <w:t>, and there is no</w:t>
      </w:r>
      <w:r w:rsidR="0019596D">
        <w:t xml:space="preserve"> </w:t>
      </w:r>
      <w:r w:rsidR="009A6D3A">
        <w:t>control on irrigation periods</w:t>
      </w:r>
      <w:r w:rsidR="0087589F">
        <w:t>.</w:t>
      </w:r>
      <w:r w:rsidR="00BB7F8B">
        <w:t xml:space="preserve"> </w:t>
      </w:r>
    </w:p>
    <w:p w14:paraId="16BCFF7C" w14:textId="77777777" w:rsidR="00BE6563" w:rsidRDefault="00BE6563" w:rsidP="00BE6563">
      <w:pPr>
        <w:pStyle w:val="Heading2"/>
      </w:pPr>
      <w:r>
        <w:t>Example Problem 2</w:t>
      </w:r>
    </w:p>
    <w:p w14:paraId="23E57EB4" w14:textId="3BBC41AE"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5A0F3539" w:rsidR="003A50DB" w:rsidRDefault="003A50DB" w:rsidP="003A50DB">
      <w:pPr>
        <w:pStyle w:val="BodyText"/>
      </w:pPr>
      <w:r>
        <w:lastRenderedPageBreak/>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963A6E">
        <w:t>ETDEMAND option</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963A6E">
        <w:t>TRIGGER</w:t>
      </w:r>
      <w:r w:rsidR="00E069CD">
        <w:t xml:space="preserve"> </w:t>
      </w:r>
      <w:r w:rsidR="00963A6E">
        <w:t>option</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These constraints on the surface water diversions for irrigation were specified using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780681D2" w:rsidR="00A848B8" w:rsidRDefault="0087589F" w:rsidP="00B1524F">
      <w:pPr>
        <w:pStyle w:val="BodyText"/>
      </w:pPr>
      <w:r>
        <w:t>EP</w:t>
      </w:r>
      <w:r w:rsidR="005D174E">
        <w:t xml:space="preserve">1a was run with 2 different inflow hydrographs to evaluate how differences in surface water supply impact the relative proportions of surface water and supplemental groundwater used for irrigation (Fig. </w:t>
      </w:r>
      <w:r w:rsidR="007B3E36">
        <w:t>4</w:t>
      </w:r>
      <w:r w:rsidR="005D174E">
        <w:t>).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w:t>
      </w:r>
      <w:r w:rsidR="00D01318">
        <w:t>M</w:t>
      </w:r>
      <w:r w:rsidR="007F472C">
        <w:t xml:space="preserve">aximum surface water diversions rates were set within the SFR Package time series input files </w:t>
      </w:r>
      <w:r w:rsidR="007B3E36">
        <w:t>for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7B3E36">
        <w:t xml:space="preserve"> is specified to allow the amount of water flowing in the stream from which water is diverted to control diversion amounts during the irrigation season</w:t>
      </w:r>
      <w:r w:rsidR="007F472C">
        <w:t>.</w:t>
      </w:r>
      <w:r w:rsidR="006245CA">
        <w:t xml:space="preserve"> Soil and crop properties for EP1a are like the fine-textured soil shown in Table 1. </w:t>
      </w:r>
    </w:p>
    <w:p w14:paraId="355260E1" w14:textId="122A70C5" w:rsidR="001D3817" w:rsidRDefault="005D174E" w:rsidP="00B1524F">
      <w:pPr>
        <w:pStyle w:val="BodyText"/>
      </w:pPr>
      <w:r>
        <w:t xml:space="preserve">Figure </w:t>
      </w:r>
      <w:r w:rsidR="007B3E36">
        <w:t>5</w:t>
      </w:r>
      <w:r>
        <w:t xml:space="preserve">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0A7333">
        <w:t xml:space="preserve"> Note that although the inflow hydrographs were difference for the simulations, the valley precipitation was assumed equal</w:t>
      </w:r>
      <w:r w:rsidR="008556D1">
        <w:t>.</w:t>
      </w:r>
      <w:r w:rsidR="006024F7">
        <w:t xml:space="preserve"> </w:t>
      </w:r>
    </w:p>
    <w:p w14:paraId="5A53C824" w14:textId="7B5025DF" w:rsidR="00110B5E" w:rsidRDefault="007B3E36" w:rsidP="009A17C1">
      <w:pPr>
        <w:pStyle w:val="BodyText"/>
        <w:ind w:firstLine="0"/>
      </w:pPr>
      <w:r w:rsidRPr="007B3E36">
        <w:rPr>
          <w:noProof/>
        </w:rPr>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9690"/>
                    </a:xfrm>
                    <a:prstGeom prst="rect">
                      <a:avLst/>
                    </a:prstGeom>
                  </pic:spPr>
                </pic:pic>
              </a:graphicData>
            </a:graphic>
          </wp:inline>
        </w:drawing>
      </w:r>
    </w:p>
    <w:p w14:paraId="5B31E69E" w14:textId="08EE8395"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and below average precipitation.</w:t>
      </w:r>
    </w:p>
    <w:p w14:paraId="4C99FFC6" w14:textId="7C58A43F" w:rsidR="00A91F70" w:rsidRDefault="007B3E36" w:rsidP="00614310">
      <w:pPr>
        <w:pStyle w:val="BodyText"/>
        <w:ind w:firstLine="0"/>
      </w:pPr>
      <w:r w:rsidRPr="007B3E36">
        <w:rPr>
          <w:noProof/>
        </w:rPr>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8350"/>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40FF2247" w:rsidR="00FD3109" w:rsidRDefault="00BE6563" w:rsidP="00FD3109">
      <w:pPr>
        <w:pStyle w:val="Heading2"/>
      </w:pPr>
      <w:r>
        <w:t>Example Problem 1b</w:t>
      </w:r>
    </w:p>
    <w:p w14:paraId="1B9EA97C" w14:textId="4145ABF8"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300591">
        <w:t>6</w:t>
      </w:r>
      <w:r w:rsidR="00902EB3">
        <w:t>).</w:t>
      </w:r>
      <w:r w:rsidR="00BF5172">
        <w:t xml:space="preserve"> Faster drainage increases the </w:t>
      </w:r>
      <w:r w:rsidR="00BD0CEC">
        <w:t xml:space="preserve">average annual </w:t>
      </w:r>
      <w:r w:rsidR="00BF5172">
        <w:t xml:space="preserve">NIWR </w:t>
      </w:r>
      <w:r w:rsidR="00A038C5">
        <w:t xml:space="preserve">for </w:t>
      </w:r>
      <w:r w:rsidR="0086676E">
        <w:t xml:space="preserve">the </w:t>
      </w:r>
      <w:r w:rsidR="00A038C5">
        <w:t>coarse soil</w:t>
      </w:r>
      <w:r w:rsidR="00BD0CEC">
        <w:t xml:space="preserve"> (3.1 feet) relative to the fine soil (2.6)</w:t>
      </w:r>
      <w:r w:rsidR="00A038C5">
        <w:t xml:space="preserve"> </w:t>
      </w:r>
      <w:r w:rsidR="00DE6A51">
        <w:t>due to greater amounts of groundwater return</w:t>
      </w:r>
      <w:r w:rsidR="002276F1">
        <w:t xml:space="preserve"> flows</w:t>
      </w:r>
      <w:r w:rsidR="00BF5172">
        <w:t>.</w:t>
      </w:r>
      <w:r w:rsidR="007C6AE5">
        <w:t xml:space="preserve"> Becaus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6E346A25" w:rsidR="00C34D16" w:rsidRDefault="00C34D16" w:rsidP="00C34D16">
      <w:pPr>
        <w:pStyle w:val="TableTitle"/>
      </w:pPr>
      <w:r>
        <w:t>Soil and crop parameters used in example problem 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0929DBC4" w:rsidR="00C34D16" w:rsidRPr="000D0680" w:rsidRDefault="00C34D16" w:rsidP="003F2FD5">
            <w:pPr>
              <w:pStyle w:val="TableCellDecAlign"/>
              <w:jc w:val="center"/>
            </w:pPr>
            <w:r>
              <w:t>8.6</w:t>
            </w:r>
          </w:p>
        </w:tc>
        <w:tc>
          <w:tcPr>
            <w:tcW w:w="2160" w:type="dxa"/>
          </w:tcPr>
          <w:p w14:paraId="44BDA6CE" w14:textId="33881A54" w:rsidR="00C34D16" w:rsidRDefault="00C34D16" w:rsidP="003F2FD5">
            <w:pPr>
              <w:pStyle w:val="TableCellDecAlign"/>
              <w:jc w:val="center"/>
            </w:pPr>
            <w:r>
              <w:t>4</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4A502523" w:rsidR="00773B5E" w:rsidRDefault="001766E3" w:rsidP="001766E3">
      <w:pPr>
        <w:pStyle w:val="BodyText"/>
        <w:ind w:firstLine="0"/>
      </w:pPr>
      <w:r w:rsidRPr="001766E3">
        <w:rPr>
          <w:noProof/>
        </w:rPr>
        <w:lastRenderedPageBreak/>
        <w:drawing>
          <wp:inline distT="0" distB="0" distL="0" distR="0" wp14:anchorId="7FAD7BC3" wp14:editId="110BC584">
            <wp:extent cx="5943600" cy="289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0520"/>
                    </a:xfrm>
                    <a:prstGeom prst="rect">
                      <a:avLst/>
                    </a:prstGeom>
                  </pic:spPr>
                </pic:pic>
              </a:graphicData>
            </a:graphic>
          </wp:inline>
        </w:drawing>
      </w:r>
    </w:p>
    <w:p w14:paraId="1A3FB448" w14:textId="1132BE30" w:rsidR="00A278E3" w:rsidRDefault="006C3746" w:rsidP="006368EF">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4" w:name="_Toc488393775"/>
      <w:bookmarkStart w:id="5" w:name="_Toc59000064"/>
    </w:p>
    <w:p w14:paraId="305402C9" w14:textId="3172582C" w:rsidR="00BE6563" w:rsidRDefault="00BE6563" w:rsidP="00BE6563">
      <w:pPr>
        <w:pStyle w:val="Heading2"/>
      </w:pPr>
      <w:r>
        <w:t>Example Problem 2a</w:t>
      </w:r>
    </w:p>
    <w:p w14:paraId="3F2AD2F8" w14:textId="78E81320"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NIWR and </w:t>
      </w:r>
      <w:r w:rsidR="00A44967">
        <w:t>ET</w:t>
      </w:r>
      <w:r w:rsidR="00AB4BD0">
        <w:t xml:space="preserve"> using the ET demand approach for irrigation</w:t>
      </w:r>
      <w:r>
        <w:t xml:space="preserve"> (Fig</w:t>
      </w:r>
      <w:r w:rsidR="004308A9">
        <w:t xml:space="preserve">. </w:t>
      </w:r>
      <w:r w:rsidR="00320154">
        <w:t>7</w:t>
      </w:r>
      <w:r w:rsidR="00380E40">
        <w:t xml:space="preserve">). </w:t>
      </w:r>
      <w:r w:rsidR="00AB4BD0">
        <w:t xml:space="preserve">As the ET demand option represents optimal irrigation scheduling to minimize the ET deficit, these results reflect optimal water use </w:t>
      </w:r>
      <w:r w:rsidR="000C0285">
        <w:t>to meet crop water demand</w:t>
      </w:r>
      <w:r w:rsidR="00AB4BD0">
        <w:t xml:space="preserve">. </w:t>
      </w:r>
      <w:r w:rsidR="008B41B4">
        <w:t xml:space="preserve">Annual average NIWR </w:t>
      </w:r>
      <w:r w:rsidR="00D9064F">
        <w:t xml:space="preserve">for </w:t>
      </w:r>
      <w:r w:rsidR="008B41B4">
        <w:t>the period 1991-1993 is 0.</w:t>
      </w:r>
      <w:r w:rsidR="005C3BCB">
        <w:t>97</w:t>
      </w:r>
      <w:r w:rsidR="008B41B4">
        <w:t xml:space="preserve"> hectare-meter per square meter 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square meter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6</w:t>
      </w:r>
      <w:r w:rsidR="00974BEF">
        <w:t xml:space="preserve"> hectare-meter</w:t>
      </w:r>
      <w:r w:rsidR="00D85BC9">
        <w:t>s</w:t>
      </w:r>
      <w:r w:rsidR="00974BEF">
        <w:t xml:space="preserve"> per square meter</w:t>
      </w:r>
      <w:r w:rsidR="00D85BC9">
        <w:t xml:space="preserv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square meter</w:t>
      </w:r>
      <w:r w:rsidR="00D9064F">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w:t>
      </w:r>
      <w:r w:rsidR="00E15128">
        <w:t xml:space="preserve"> and</w:t>
      </w:r>
      <w:r w:rsidR="00AB1AFD">
        <w:t xml:space="preserve"> groundwater.</w:t>
      </w:r>
    </w:p>
    <w:p w14:paraId="414F1C97" w14:textId="615B67E0"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w:t>
      </w:r>
      <w:r w:rsidR="00C17E1A">
        <w:lastRenderedPageBreak/>
        <w:t xml:space="preserve">providing guidance on irrigation schedules, </w:t>
      </w:r>
      <w:r w:rsidR="006D6235">
        <w:t>setting lower bounds on NIWR</w:t>
      </w:r>
      <w:r w:rsidR="00C17E1A">
        <w:t>,</w:t>
      </w:r>
      <w:r w:rsidR="006D6235">
        <w:t xml:space="preserve">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8B7061">
        <w:t xml:space="preserve">additional </w:t>
      </w:r>
      <w:r w:rsidR="00B0411A">
        <w:t>flexibility in simulating</w:t>
      </w:r>
      <w:r w:rsidR="0018090B">
        <w:t xml:space="preserve"> irrigation practices </w:t>
      </w:r>
      <w:r w:rsidR="00B0411A">
        <w:t>is provided by</w:t>
      </w:r>
      <w:r w:rsidR="0018090B">
        <w:t xml:space="preserve"> the </w:t>
      </w:r>
      <w:r w:rsidR="00C17E1A">
        <w:t>TRIGGER option</w:t>
      </w:r>
      <w:r w:rsidR="0018090B">
        <w:t xml:space="preserve">. </w:t>
      </w:r>
      <w:r w:rsidR="003A2A2C">
        <w:t xml:space="preserve">Additionally, irrigation constraints can be superimposed onto </w:t>
      </w:r>
      <w:r w:rsidR="008B7061">
        <w:t>ETDEMAND option</w:t>
      </w:r>
      <w:r w:rsidR="003A2A2C">
        <w:t xml:space="preserve"> to more closely mimic real-world conditions using SFR diversions and AG well time series input files.</w:t>
      </w:r>
      <w:r w:rsidR="008B7061">
        <w:t xml:space="preserve"> Accordingly, constraints on the timing and rates of irrigation can constrain irrigations using the ETDEMAND approach.</w:t>
      </w:r>
    </w:p>
    <w:p w14:paraId="0AAD4E67" w14:textId="39473F27" w:rsidR="0008264E" w:rsidRPr="0008264E" w:rsidRDefault="00380E40" w:rsidP="0008264E">
      <w:pPr>
        <w:pStyle w:val="BodyText"/>
      </w:pPr>
      <w:r>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NIWR </w:t>
      </w:r>
      <w:r w:rsidR="00584E86">
        <w:t xml:space="preserve">with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w:t>
      </w:r>
      <w:r w:rsidR="00584E86">
        <w:t xml:space="preserve">was </w:t>
      </w:r>
      <w:r w:rsidR="00320154">
        <w:t>78</w:t>
      </w:r>
      <w:r w:rsidR="00584E86">
        <w:t xml:space="preserve">, </w:t>
      </w:r>
      <w:r w:rsidR="00320154">
        <w:t>100</w:t>
      </w:r>
      <w:r w:rsidR="00584E86">
        <w:t xml:space="preserve">, and </w:t>
      </w:r>
      <w:r w:rsidR="00320154">
        <w:t>77</w:t>
      </w:r>
      <w:r w:rsidR="00584E86">
        <w:t xml:space="preserve"> percent of the crop water demand during these years</w:t>
      </w:r>
      <w:r w:rsidR="00B63E47">
        <w:t xml:space="preserve"> </w:t>
      </w:r>
      <w:r w:rsidR="00051D83">
        <w:t xml:space="preserve">(Fig. </w:t>
      </w:r>
      <w:r w:rsidR="00320154">
        <w:t>8</w:t>
      </w:r>
      <w:r w:rsidR="00051D83">
        <w:t>)</w:t>
      </w:r>
      <w:r w:rsidR="007838F8">
        <w:t>.</w:t>
      </w:r>
      <w:r w:rsidR="004308A9">
        <w:t xml:space="preserve"> </w:t>
      </w:r>
      <w:r w:rsidR="006009C3">
        <w:t xml:space="preserve">Although antecedent conditions impact NIWR for the case of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the effects are lower relative to </w:t>
      </w:r>
      <w:r w:rsidR="007F219B">
        <w:t xml:space="preserve">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3567FF">
        <w:t xml:space="preserve"> because greater consumption depletes soil moisture more rapidly</w:t>
      </w:r>
      <w:r w:rsidR="006009C3">
        <w:t xml:space="preserve">. </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3F5715BC" w:rsidR="00CB0BE3" w:rsidRDefault="00815702" w:rsidP="000251AE">
      <w:pPr>
        <w:pStyle w:val="Heading1"/>
        <w:numPr>
          <w:ilvl w:val="0"/>
          <w:numId w:val="0"/>
        </w:numPr>
        <w:autoSpaceDE w:val="0"/>
        <w:ind w:left="432" w:hanging="432"/>
      </w:pPr>
      <w:r w:rsidRPr="00815702">
        <w:rPr>
          <w:noProof/>
        </w:rPr>
        <w:lastRenderedPageBreak/>
        <w:drawing>
          <wp:inline distT="0" distB="0" distL="0" distR="0" wp14:anchorId="0AE996E1" wp14:editId="2ADE4834">
            <wp:extent cx="5943600" cy="579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98185"/>
                    </a:xfrm>
                    <a:prstGeom prst="rect">
                      <a:avLst/>
                    </a:prstGeom>
                  </pic:spPr>
                </pic:pic>
              </a:graphicData>
            </a:graphic>
          </wp:inline>
        </w:drawing>
      </w:r>
    </w:p>
    <w:p w14:paraId="75B0965D" w14:textId="67F6F5FA" w:rsidR="00761D66" w:rsidRDefault="00B70383" w:rsidP="004308A9">
      <w:pPr>
        <w:pStyle w:val="FigureCaption"/>
      </w:pPr>
      <w:r>
        <w:t>Comparison of agricultural water use for example problem 2a</w:t>
      </w:r>
      <w:r w:rsidR="00A8169E">
        <w:t xml:space="preserve">, using low and high crop coefficients (Kc) shown in Figure </w:t>
      </w:r>
      <w:r w:rsidR="007954F4">
        <w:t>7</w:t>
      </w:r>
      <w:r w:rsidR="00A8169E">
        <w:t>.</w:t>
      </w:r>
    </w:p>
    <w:p w14:paraId="1FDCE27F" w14:textId="70FD59A7" w:rsidR="00761D66" w:rsidRDefault="00761D66" w:rsidP="00761D66">
      <w:pPr>
        <w:pStyle w:val="Heading2"/>
      </w:pPr>
      <w:r>
        <w:t>Example Problem 2b</w:t>
      </w:r>
    </w:p>
    <w:p w14:paraId="0F4E6C71" w14:textId="1D9DA3D6" w:rsidR="007C0DB7" w:rsidRDefault="00C8128A" w:rsidP="00761D66">
      <w:pPr>
        <w:pStyle w:val="BodyText"/>
      </w:pPr>
      <w:r>
        <w:t xml:space="preserve">Example problem 2b is identical to EP2a, except that </w:t>
      </w:r>
      <w:r w:rsidR="008E0B54">
        <w:t>the TRIGGER option is used</w:t>
      </w:r>
      <w:r>
        <w:t xml:space="preserve">, and the seasonal crop coefficients were set as shown in Figure </w:t>
      </w:r>
      <w:r w:rsidR="00433EC0">
        <w:t>7</w:t>
      </w:r>
      <w:r>
        <w:t xml:space="preserve"> as the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curve. </w:t>
      </w:r>
      <w:r w:rsidR="00761D66">
        <w:t xml:space="preserve">EP2b </w:t>
      </w:r>
      <w:r w:rsidR="00761D66">
        <w:lastRenderedPageBreak/>
        <w:t xml:space="preserve">illustrates the influence </w:t>
      </w:r>
      <w:r w:rsidR="008E0B54">
        <w:t>that</w:t>
      </w:r>
      <w:r w:rsidR="00761D66">
        <w:t xml:space="preserve"> </w:t>
      </w:r>
      <w:r>
        <w:t xml:space="preserve">different </w:t>
      </w:r>
      <w:r w:rsidR="00761D66">
        <w:t xml:space="preserve">irrigation trigger </w:t>
      </w:r>
      <w:r>
        <w:t>values have on the</w:t>
      </w:r>
      <w:r w:rsidR="00761D66">
        <w:t xml:space="preserve"> </w:t>
      </w:r>
      <w:r w:rsidR="008E0B54">
        <w:t>surface water diversions and groundwater pumping rates</w:t>
      </w:r>
      <w:r w:rsidR="00761D66">
        <w:t>.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4867FFDD"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433EC0">
        <w:t>9</w:t>
      </w:r>
      <w:r w:rsidR="0019403F">
        <w:t xml:space="preserve">). </w:t>
      </w:r>
      <w:r w:rsidR="007C0DB7">
        <w:t xml:space="preserve">Annual average NIWR for the period 1991-1993 is </w:t>
      </w:r>
      <w:r w:rsidR="00ED3175">
        <w:t>1.</w:t>
      </w:r>
      <w:r>
        <w:t>4</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t>0.9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1.06 hectare-meter per square meter)</w:t>
      </w:r>
      <w:r w:rsidR="003E127B">
        <w:t xml:space="preserve">, </w:t>
      </w:r>
      <w:r w:rsidR="00DC20E8">
        <w:t>except for</w:t>
      </w:r>
      <w:r w:rsidR="003E127B">
        <w:t xml:space="preserve"> the low trigger value</w:t>
      </w:r>
      <w:r w:rsidR="00355EB8">
        <w:t xml:space="preserve"> simulation results in a crop consumption of 0.</w:t>
      </w:r>
      <w:r>
        <w:t>92</w:t>
      </w:r>
      <w:r w:rsidR="00355EB8">
        <w:t xml:space="preserve"> hectare-meter per square meter</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433EC0">
        <w:t>9</w:t>
      </w:r>
      <w:r w:rsidR="001B256B">
        <w:t>b</w:t>
      </w:r>
      <w:r w:rsidR="0019403F">
        <w:t>).</w:t>
      </w:r>
      <w:r w:rsidR="001A2AE3">
        <w:t xml:space="preserve"> The TRIGGER option requires significantly more surface water and groundwater to meet crop-water requirements due to the imposed timing and rates of irrigation.</w:t>
      </w:r>
    </w:p>
    <w:p w14:paraId="5C8541AC" w14:textId="61035C71" w:rsidR="00E558AF" w:rsidRPr="00E558AF" w:rsidRDefault="004008D7" w:rsidP="00E558AF">
      <w:pPr>
        <w:pStyle w:val="BodyText"/>
        <w:ind w:firstLine="0"/>
      </w:pPr>
      <w:r w:rsidRPr="004008D7">
        <w:rPr>
          <w:noProof/>
        </w:rPr>
        <w:lastRenderedPageBreak/>
        <w:drawing>
          <wp:inline distT="0" distB="0" distL="0" distR="0" wp14:anchorId="58FE3E7B" wp14:editId="4E10E812">
            <wp:extent cx="5943600" cy="5812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12790"/>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453DBB51"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NIWR, surface water and groundwater use is not available, or it can be used to simulate the impacts of agricultural water use on water supply. The latter use is important in regions where there are competing needs for water, and system changes such as climate change, population growth, and land use change </w:t>
      </w:r>
      <w:r w:rsidR="001B256B">
        <w:t>are causing</w:t>
      </w:r>
      <w:r w:rsidR="00750487">
        <w:t xml:space="preserve">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5A8247E1"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Additionally, representation of agriculture requires characterization of water governance and 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4"/>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w:t>
      </w:r>
      <w:r w:rsidR="000C5814">
        <w:lastRenderedPageBreak/>
        <w:t>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6" w:name="_Toc488393776"/>
      <w:r>
        <w:t>References</w:t>
      </w:r>
      <w:r w:rsidRPr="00DC6924">
        <w:t xml:space="preserve"> Cited</w:t>
      </w:r>
      <w:bookmarkEnd w:id="5"/>
      <w:bookmarkEnd w:id="6"/>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7"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lastRenderedPageBreak/>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lastRenderedPageBreak/>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40509A9D"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xml:space="preserve">, E.G., Healy, R.W., Weeks, E.P., </w:t>
      </w:r>
      <w:r w:rsidR="009F0064">
        <w:rPr>
          <w:rFonts w:ascii="Times New Roman" w:hAnsi="Times New Roman"/>
          <w:b w:val="0"/>
          <w:sz w:val="24"/>
          <w:szCs w:val="24"/>
        </w:rPr>
        <w:t>et al.,</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https://pubs.er.usgs.gov/publication/wri834099.</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491922ED" w14:textId="08A10F3A" w:rsidR="009812D3" w:rsidRDefault="000E1408" w:rsidP="000E1408">
      <w:pPr>
        <w:pStyle w:val="SectionHeading"/>
        <w:spacing w:line="240" w:lineRule="auto"/>
        <w:ind w:left="720" w:hanging="720"/>
        <w:sectPr w:rsidR="009812D3" w:rsidSect="00040549">
          <w:footerReference w:type="default" r:id="rId21"/>
          <w:footerReference w:type="first" r:id="rId22"/>
          <w:type w:val="oddPage"/>
          <w:pgSz w:w="12240" w:h="15840"/>
          <w:pgMar w:top="1440" w:right="1440" w:bottom="1440" w:left="1440" w:header="720" w:footer="720" w:gutter="0"/>
          <w:pgNumType w:start="1"/>
          <w:cols w:space="720"/>
          <w:titlePg/>
          <w:docGrid w:linePitch="360"/>
        </w:sectPr>
      </w:pPr>
      <w:r w:rsidRPr="000E1408">
        <w:rPr>
          <w:rFonts w:ascii="Times New Roman" w:hAnsi="Times New Roman"/>
          <w:b w:val="0"/>
          <w:sz w:val="24"/>
          <w:szCs w:val="24"/>
        </w:rPr>
        <w:t>Wu, X., Zheng, Y., Wu, B., Tian, Y., Han, F., &amp; Zheng, C. (2016). Optimizing conjunctive use of surface water and groundwater for irrigation to address human-nature water conflicts: A surrogate modeling approach. Agricultural Water Management, 163, 380-39</w:t>
      </w:r>
    </w:p>
    <w:bookmarkEnd w:id="7"/>
    <w:p w14:paraId="645DB6F6" w14:textId="1EB288C1" w:rsidR="008F614A" w:rsidRDefault="008F614A" w:rsidP="00652A2F">
      <w:pPr>
        <w:pStyle w:val="ISSNISBNDOIBackCover"/>
        <w:ind w:left="0"/>
      </w:pPr>
    </w:p>
    <w:sectPr w:rsidR="008F614A" w:rsidSect="0029519C">
      <w:footerReference w:type="default" r:id="rId23"/>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F166" w14:textId="77777777" w:rsidR="00A546FB" w:rsidRDefault="00A546FB">
      <w:pPr>
        <w:spacing w:line="240" w:lineRule="auto"/>
      </w:pPr>
      <w:r>
        <w:separator/>
      </w:r>
    </w:p>
  </w:endnote>
  <w:endnote w:type="continuationSeparator" w:id="0">
    <w:p w14:paraId="7AC7490F" w14:textId="77777777" w:rsidR="00A546FB" w:rsidRDefault="00A54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CA643D" w:rsidRPr="004126AC" w:rsidRDefault="00CA643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AEF" w14:textId="3D1281E1" w:rsidR="00CA643D" w:rsidRDefault="00CA643D" w:rsidP="00AE5423">
    <w:pPr>
      <w:pStyle w:val="Footer"/>
    </w:pPr>
    <w:r>
      <w:t>AG Package agricultural water use package</w:t>
    </w:r>
  </w:p>
  <w:p w14:paraId="57AA55E1" w14:textId="77777777" w:rsidR="00CA643D" w:rsidRDefault="00CA643D" w:rsidP="00AE5423">
    <w:pPr>
      <w:pStyle w:val="Footer"/>
    </w:pPr>
    <w:r>
      <w:t>ET evapotranspiration</w:t>
    </w:r>
  </w:p>
  <w:p w14:paraId="3CAD7786" w14:textId="77777777" w:rsidR="00CA643D" w:rsidRDefault="00CA643D" w:rsidP="00AE5423">
    <w:pPr>
      <w:pStyle w:val="Footer"/>
    </w:pPr>
    <w:r>
      <w:t>GIWR gross irrigation water requirement</w:t>
    </w:r>
  </w:p>
  <w:p w14:paraId="65CF20E6" w14:textId="77777777" w:rsidR="00CA643D" w:rsidRDefault="00CA643D" w:rsidP="00AE5423">
    <w:pPr>
      <w:pStyle w:val="Footer"/>
    </w:pPr>
    <w:r>
      <w:t>GSFLOW groundwater surface water flow model, integrates MODFLOW and PRMS</w:t>
    </w:r>
  </w:p>
  <w:p w14:paraId="562E13DC" w14:textId="56C68657" w:rsidR="00CA643D" w:rsidRDefault="00CA643D" w:rsidP="00AE5423">
    <w:pPr>
      <w:pStyle w:val="Footer"/>
    </w:pPr>
    <w:r>
      <w:t>HRU hydrologic response units</w:t>
    </w:r>
  </w:p>
  <w:p w14:paraId="40BCC5E0" w14:textId="77777777" w:rsidR="00CA643D" w:rsidRDefault="00CA643D" w:rsidP="00AE5423">
    <w:pPr>
      <w:pStyle w:val="Footer"/>
    </w:pPr>
    <w:r>
      <w:t>MODFLOW modular groundwater flow model</w:t>
    </w:r>
  </w:p>
  <w:p w14:paraId="24FFEBE2" w14:textId="5E6CDB72" w:rsidR="00CA643D" w:rsidRDefault="00CA643D" w:rsidP="00AE5423">
    <w:pPr>
      <w:pStyle w:val="Footer"/>
    </w:pPr>
    <w:r>
      <w:t>MODSIM generalized river basin decision support system and network flow model</w:t>
    </w:r>
  </w:p>
  <w:p w14:paraId="0908F7D9" w14:textId="112B8BBE" w:rsidR="00CA643D" w:rsidRDefault="00CA643D" w:rsidP="00AE5423">
    <w:pPr>
      <w:pStyle w:val="Footer"/>
    </w:pPr>
    <w:r>
      <w:t>NIWR net irrigation water requirement</w:t>
    </w:r>
  </w:p>
  <w:p w14:paraId="381902E5" w14:textId="77777777" w:rsidR="00CA643D" w:rsidRDefault="00CA643D" w:rsidP="00AE5423">
    <w:pPr>
      <w:pStyle w:val="Footer"/>
    </w:pPr>
    <w:r>
      <w:t>PRMS precipitation runoff modeling system</w:t>
    </w:r>
  </w:p>
  <w:p w14:paraId="3290D479" w14:textId="6E321F3A" w:rsidR="00CA643D" w:rsidRDefault="00CA643D" w:rsidP="00AE5423">
    <w:pPr>
      <w:pStyle w:val="Footer"/>
    </w:pPr>
    <w:r>
      <w:t>SFR streamflow routing package for MODFLOW</w:t>
    </w:r>
  </w:p>
  <w:p w14:paraId="57DB31FB" w14:textId="7933F228" w:rsidR="00CA643D" w:rsidRDefault="00CA643D" w:rsidP="00AE5423">
    <w:pPr>
      <w:pStyle w:val="Footer"/>
    </w:pPr>
    <w:r>
      <w:t>UZF unsaturated-zone flow package for MODFLOW</w:t>
    </w:r>
  </w:p>
  <w:p w14:paraId="43A37BCD" w14:textId="77777777" w:rsidR="00CA643D" w:rsidRDefault="00CA6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CA643D" w:rsidRDefault="00CA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1EFF3" w14:textId="77777777" w:rsidR="00A546FB" w:rsidRDefault="00A546FB">
      <w:pPr>
        <w:spacing w:line="240" w:lineRule="auto"/>
      </w:pPr>
      <w:r>
        <w:separator/>
      </w:r>
    </w:p>
  </w:footnote>
  <w:footnote w:type="continuationSeparator" w:id="0">
    <w:p w14:paraId="78DC75B6" w14:textId="77777777" w:rsidR="00A546FB" w:rsidRDefault="00A546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2C40"/>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5E2D"/>
    <w:rsid w:val="0003625D"/>
    <w:rsid w:val="0003751F"/>
    <w:rsid w:val="00040549"/>
    <w:rsid w:val="00040B32"/>
    <w:rsid w:val="00041613"/>
    <w:rsid w:val="0004186D"/>
    <w:rsid w:val="000441CF"/>
    <w:rsid w:val="00044557"/>
    <w:rsid w:val="000455B4"/>
    <w:rsid w:val="00045CA8"/>
    <w:rsid w:val="00047108"/>
    <w:rsid w:val="00047468"/>
    <w:rsid w:val="00051039"/>
    <w:rsid w:val="0005130C"/>
    <w:rsid w:val="00051BD8"/>
    <w:rsid w:val="00051D83"/>
    <w:rsid w:val="00052732"/>
    <w:rsid w:val="00052F4C"/>
    <w:rsid w:val="00054BA5"/>
    <w:rsid w:val="000571EC"/>
    <w:rsid w:val="000574ED"/>
    <w:rsid w:val="0006037D"/>
    <w:rsid w:val="000604D0"/>
    <w:rsid w:val="00061AC9"/>
    <w:rsid w:val="00063324"/>
    <w:rsid w:val="00063AB8"/>
    <w:rsid w:val="00063C86"/>
    <w:rsid w:val="0006475F"/>
    <w:rsid w:val="00065C99"/>
    <w:rsid w:val="000674EF"/>
    <w:rsid w:val="00070F78"/>
    <w:rsid w:val="00071DD5"/>
    <w:rsid w:val="00073E81"/>
    <w:rsid w:val="000740D8"/>
    <w:rsid w:val="00074804"/>
    <w:rsid w:val="00074DFD"/>
    <w:rsid w:val="000750A2"/>
    <w:rsid w:val="00076A19"/>
    <w:rsid w:val="00076A20"/>
    <w:rsid w:val="00077D5C"/>
    <w:rsid w:val="00077DAC"/>
    <w:rsid w:val="0008264E"/>
    <w:rsid w:val="00083BE6"/>
    <w:rsid w:val="00087A89"/>
    <w:rsid w:val="000A12EC"/>
    <w:rsid w:val="000A2EA6"/>
    <w:rsid w:val="000A306E"/>
    <w:rsid w:val="000A3A7A"/>
    <w:rsid w:val="000A47AA"/>
    <w:rsid w:val="000A69E6"/>
    <w:rsid w:val="000A6D86"/>
    <w:rsid w:val="000A6FAF"/>
    <w:rsid w:val="000A7333"/>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6824"/>
    <w:rsid w:val="000D7676"/>
    <w:rsid w:val="000E046F"/>
    <w:rsid w:val="000E07DD"/>
    <w:rsid w:val="000E1408"/>
    <w:rsid w:val="000E1775"/>
    <w:rsid w:val="000E32FC"/>
    <w:rsid w:val="000E40EE"/>
    <w:rsid w:val="000E61A9"/>
    <w:rsid w:val="000E7638"/>
    <w:rsid w:val="000E7AD2"/>
    <w:rsid w:val="000F01D5"/>
    <w:rsid w:val="000F14F3"/>
    <w:rsid w:val="000F3138"/>
    <w:rsid w:val="000F56F9"/>
    <w:rsid w:val="000F665B"/>
    <w:rsid w:val="000F7C94"/>
    <w:rsid w:val="00102F21"/>
    <w:rsid w:val="00104E6B"/>
    <w:rsid w:val="0011042B"/>
    <w:rsid w:val="0011061A"/>
    <w:rsid w:val="00110B5E"/>
    <w:rsid w:val="00111E14"/>
    <w:rsid w:val="00115CCA"/>
    <w:rsid w:val="001166B9"/>
    <w:rsid w:val="00116AC7"/>
    <w:rsid w:val="001237E0"/>
    <w:rsid w:val="00124133"/>
    <w:rsid w:val="00124690"/>
    <w:rsid w:val="00124C93"/>
    <w:rsid w:val="00130796"/>
    <w:rsid w:val="00130A42"/>
    <w:rsid w:val="0013517D"/>
    <w:rsid w:val="0014150E"/>
    <w:rsid w:val="0014397F"/>
    <w:rsid w:val="00143E7A"/>
    <w:rsid w:val="001455B5"/>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66E3"/>
    <w:rsid w:val="00177A58"/>
    <w:rsid w:val="00180464"/>
    <w:rsid w:val="0018090B"/>
    <w:rsid w:val="00182B98"/>
    <w:rsid w:val="00190617"/>
    <w:rsid w:val="00191EAD"/>
    <w:rsid w:val="00191F8C"/>
    <w:rsid w:val="00192759"/>
    <w:rsid w:val="00192AA4"/>
    <w:rsid w:val="0019403F"/>
    <w:rsid w:val="00195217"/>
    <w:rsid w:val="0019596D"/>
    <w:rsid w:val="00195975"/>
    <w:rsid w:val="00195BE7"/>
    <w:rsid w:val="001967D9"/>
    <w:rsid w:val="0019719F"/>
    <w:rsid w:val="001974F1"/>
    <w:rsid w:val="001A020E"/>
    <w:rsid w:val="001A2AE3"/>
    <w:rsid w:val="001A4432"/>
    <w:rsid w:val="001A4B95"/>
    <w:rsid w:val="001A67DD"/>
    <w:rsid w:val="001B130C"/>
    <w:rsid w:val="001B256B"/>
    <w:rsid w:val="001B3690"/>
    <w:rsid w:val="001B3807"/>
    <w:rsid w:val="001B380D"/>
    <w:rsid w:val="001B391F"/>
    <w:rsid w:val="001B3CD8"/>
    <w:rsid w:val="001B4815"/>
    <w:rsid w:val="001B58CB"/>
    <w:rsid w:val="001B5EC2"/>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2ABC"/>
    <w:rsid w:val="001E2BED"/>
    <w:rsid w:val="001E4B62"/>
    <w:rsid w:val="001E62D6"/>
    <w:rsid w:val="001F1EB4"/>
    <w:rsid w:val="001F423D"/>
    <w:rsid w:val="001F72F2"/>
    <w:rsid w:val="001F7B67"/>
    <w:rsid w:val="002057A2"/>
    <w:rsid w:val="00206438"/>
    <w:rsid w:val="00206536"/>
    <w:rsid w:val="0020763E"/>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4A83"/>
    <w:rsid w:val="002276F1"/>
    <w:rsid w:val="00227E8E"/>
    <w:rsid w:val="0023113A"/>
    <w:rsid w:val="0023531B"/>
    <w:rsid w:val="002354E8"/>
    <w:rsid w:val="0023667F"/>
    <w:rsid w:val="00243F16"/>
    <w:rsid w:val="002450F8"/>
    <w:rsid w:val="00245BAB"/>
    <w:rsid w:val="002463D3"/>
    <w:rsid w:val="002474D7"/>
    <w:rsid w:val="00250C33"/>
    <w:rsid w:val="00253518"/>
    <w:rsid w:val="00253CDD"/>
    <w:rsid w:val="00255BA3"/>
    <w:rsid w:val="00256063"/>
    <w:rsid w:val="0025652F"/>
    <w:rsid w:val="00261A18"/>
    <w:rsid w:val="00262FB7"/>
    <w:rsid w:val="0027011A"/>
    <w:rsid w:val="00271408"/>
    <w:rsid w:val="00275524"/>
    <w:rsid w:val="00276100"/>
    <w:rsid w:val="0028159F"/>
    <w:rsid w:val="00283214"/>
    <w:rsid w:val="002834EA"/>
    <w:rsid w:val="0028489F"/>
    <w:rsid w:val="00285F06"/>
    <w:rsid w:val="0028639D"/>
    <w:rsid w:val="0028641E"/>
    <w:rsid w:val="00286C7F"/>
    <w:rsid w:val="0029519C"/>
    <w:rsid w:val="002951A4"/>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3F7F"/>
    <w:rsid w:val="002B490A"/>
    <w:rsid w:val="002B74AD"/>
    <w:rsid w:val="002B7A30"/>
    <w:rsid w:val="002C09AF"/>
    <w:rsid w:val="002C0BCA"/>
    <w:rsid w:val="002C0FCB"/>
    <w:rsid w:val="002C20EF"/>
    <w:rsid w:val="002D0509"/>
    <w:rsid w:val="002D11C1"/>
    <w:rsid w:val="002D1A91"/>
    <w:rsid w:val="002D3579"/>
    <w:rsid w:val="002D5335"/>
    <w:rsid w:val="002D5C67"/>
    <w:rsid w:val="002E17FB"/>
    <w:rsid w:val="002E3CE0"/>
    <w:rsid w:val="002E4552"/>
    <w:rsid w:val="002E465C"/>
    <w:rsid w:val="002E68C6"/>
    <w:rsid w:val="002E6D53"/>
    <w:rsid w:val="002E7290"/>
    <w:rsid w:val="002E79B7"/>
    <w:rsid w:val="002F0440"/>
    <w:rsid w:val="002F0E1C"/>
    <w:rsid w:val="002F0F67"/>
    <w:rsid w:val="002F449F"/>
    <w:rsid w:val="002F55AD"/>
    <w:rsid w:val="002F6278"/>
    <w:rsid w:val="002F6912"/>
    <w:rsid w:val="002F7395"/>
    <w:rsid w:val="002F7BEF"/>
    <w:rsid w:val="00300591"/>
    <w:rsid w:val="00301458"/>
    <w:rsid w:val="00301719"/>
    <w:rsid w:val="003020CC"/>
    <w:rsid w:val="003031BA"/>
    <w:rsid w:val="00303987"/>
    <w:rsid w:val="00303A8D"/>
    <w:rsid w:val="003077B8"/>
    <w:rsid w:val="0031055F"/>
    <w:rsid w:val="00310852"/>
    <w:rsid w:val="00311507"/>
    <w:rsid w:val="00311575"/>
    <w:rsid w:val="00312EB6"/>
    <w:rsid w:val="00314DE5"/>
    <w:rsid w:val="00315A3C"/>
    <w:rsid w:val="00315E15"/>
    <w:rsid w:val="003166D4"/>
    <w:rsid w:val="00317EFC"/>
    <w:rsid w:val="00320154"/>
    <w:rsid w:val="0032140C"/>
    <w:rsid w:val="003235D1"/>
    <w:rsid w:val="00327F52"/>
    <w:rsid w:val="003323AB"/>
    <w:rsid w:val="00334235"/>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07"/>
    <w:rsid w:val="00375D94"/>
    <w:rsid w:val="00376734"/>
    <w:rsid w:val="00376850"/>
    <w:rsid w:val="003770AA"/>
    <w:rsid w:val="00380E40"/>
    <w:rsid w:val="00381A18"/>
    <w:rsid w:val="0038325E"/>
    <w:rsid w:val="00383C51"/>
    <w:rsid w:val="00384509"/>
    <w:rsid w:val="00384E49"/>
    <w:rsid w:val="003859B3"/>
    <w:rsid w:val="00386BF5"/>
    <w:rsid w:val="003910FC"/>
    <w:rsid w:val="00391D1B"/>
    <w:rsid w:val="00392D3D"/>
    <w:rsid w:val="003938CE"/>
    <w:rsid w:val="00393B7F"/>
    <w:rsid w:val="00393CC5"/>
    <w:rsid w:val="00394AE9"/>
    <w:rsid w:val="0039551A"/>
    <w:rsid w:val="00395D00"/>
    <w:rsid w:val="003962BA"/>
    <w:rsid w:val="00396319"/>
    <w:rsid w:val="00396415"/>
    <w:rsid w:val="003977F8"/>
    <w:rsid w:val="003A0298"/>
    <w:rsid w:val="003A2A2C"/>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B7CBF"/>
    <w:rsid w:val="003C0D48"/>
    <w:rsid w:val="003C27B0"/>
    <w:rsid w:val="003C4239"/>
    <w:rsid w:val="003C4518"/>
    <w:rsid w:val="003C53FD"/>
    <w:rsid w:val="003C5B32"/>
    <w:rsid w:val="003C7B4B"/>
    <w:rsid w:val="003D2BEA"/>
    <w:rsid w:val="003D4F1B"/>
    <w:rsid w:val="003D5339"/>
    <w:rsid w:val="003D598A"/>
    <w:rsid w:val="003D5AA7"/>
    <w:rsid w:val="003D5BA0"/>
    <w:rsid w:val="003D61A8"/>
    <w:rsid w:val="003D6A09"/>
    <w:rsid w:val="003D7B48"/>
    <w:rsid w:val="003D7D95"/>
    <w:rsid w:val="003D7EC4"/>
    <w:rsid w:val="003E127B"/>
    <w:rsid w:val="003E12AC"/>
    <w:rsid w:val="003E17F5"/>
    <w:rsid w:val="003E333F"/>
    <w:rsid w:val="003E38C1"/>
    <w:rsid w:val="003E64B1"/>
    <w:rsid w:val="003E7BD8"/>
    <w:rsid w:val="003F17B1"/>
    <w:rsid w:val="003F2706"/>
    <w:rsid w:val="003F2FD5"/>
    <w:rsid w:val="003F609A"/>
    <w:rsid w:val="003F7A10"/>
    <w:rsid w:val="004008D7"/>
    <w:rsid w:val="00401D0C"/>
    <w:rsid w:val="00403283"/>
    <w:rsid w:val="00405B1C"/>
    <w:rsid w:val="00406444"/>
    <w:rsid w:val="0041064E"/>
    <w:rsid w:val="0041083E"/>
    <w:rsid w:val="00411745"/>
    <w:rsid w:val="00412188"/>
    <w:rsid w:val="004122C8"/>
    <w:rsid w:val="004139AF"/>
    <w:rsid w:val="00414116"/>
    <w:rsid w:val="00416ABD"/>
    <w:rsid w:val="004220F8"/>
    <w:rsid w:val="0042268D"/>
    <w:rsid w:val="004226D6"/>
    <w:rsid w:val="00424CE2"/>
    <w:rsid w:val="00425145"/>
    <w:rsid w:val="0042611A"/>
    <w:rsid w:val="0042686E"/>
    <w:rsid w:val="00427A20"/>
    <w:rsid w:val="004308A9"/>
    <w:rsid w:val="00432326"/>
    <w:rsid w:val="00432B5B"/>
    <w:rsid w:val="00432EBC"/>
    <w:rsid w:val="00433EC0"/>
    <w:rsid w:val="00434093"/>
    <w:rsid w:val="00434F73"/>
    <w:rsid w:val="004353A7"/>
    <w:rsid w:val="00436E24"/>
    <w:rsid w:val="004411F4"/>
    <w:rsid w:val="004420F3"/>
    <w:rsid w:val="004420F7"/>
    <w:rsid w:val="00442420"/>
    <w:rsid w:val="00445170"/>
    <w:rsid w:val="00445911"/>
    <w:rsid w:val="00445A30"/>
    <w:rsid w:val="00447F6D"/>
    <w:rsid w:val="00450824"/>
    <w:rsid w:val="004531C4"/>
    <w:rsid w:val="00460605"/>
    <w:rsid w:val="00462041"/>
    <w:rsid w:val="004647D8"/>
    <w:rsid w:val="00466F76"/>
    <w:rsid w:val="00467BC1"/>
    <w:rsid w:val="00467C24"/>
    <w:rsid w:val="00470723"/>
    <w:rsid w:val="004707CE"/>
    <w:rsid w:val="004708FB"/>
    <w:rsid w:val="00474AE4"/>
    <w:rsid w:val="00475952"/>
    <w:rsid w:val="00476645"/>
    <w:rsid w:val="00476BFB"/>
    <w:rsid w:val="00477AA6"/>
    <w:rsid w:val="00481B07"/>
    <w:rsid w:val="00482DB1"/>
    <w:rsid w:val="004835BE"/>
    <w:rsid w:val="00483EEC"/>
    <w:rsid w:val="00483F36"/>
    <w:rsid w:val="00484140"/>
    <w:rsid w:val="00485138"/>
    <w:rsid w:val="00486211"/>
    <w:rsid w:val="0049054C"/>
    <w:rsid w:val="004920BF"/>
    <w:rsid w:val="00492F58"/>
    <w:rsid w:val="0049378E"/>
    <w:rsid w:val="004945C6"/>
    <w:rsid w:val="00494BB8"/>
    <w:rsid w:val="00497277"/>
    <w:rsid w:val="004A11E3"/>
    <w:rsid w:val="004A120A"/>
    <w:rsid w:val="004A3980"/>
    <w:rsid w:val="004A40D4"/>
    <w:rsid w:val="004A7735"/>
    <w:rsid w:val="004B0056"/>
    <w:rsid w:val="004B0956"/>
    <w:rsid w:val="004B1FE0"/>
    <w:rsid w:val="004B31E8"/>
    <w:rsid w:val="004C080E"/>
    <w:rsid w:val="004C3578"/>
    <w:rsid w:val="004C3DDB"/>
    <w:rsid w:val="004C775C"/>
    <w:rsid w:val="004D1298"/>
    <w:rsid w:val="004D4131"/>
    <w:rsid w:val="004D606A"/>
    <w:rsid w:val="004D6EAF"/>
    <w:rsid w:val="004D751B"/>
    <w:rsid w:val="004D7B3A"/>
    <w:rsid w:val="004E0082"/>
    <w:rsid w:val="004E15D7"/>
    <w:rsid w:val="004E1C51"/>
    <w:rsid w:val="004E2D86"/>
    <w:rsid w:val="004E4746"/>
    <w:rsid w:val="004E4B63"/>
    <w:rsid w:val="004E5B36"/>
    <w:rsid w:val="004E6683"/>
    <w:rsid w:val="004F0401"/>
    <w:rsid w:val="004F150F"/>
    <w:rsid w:val="004F2A61"/>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0F61"/>
    <w:rsid w:val="00533626"/>
    <w:rsid w:val="00533E3B"/>
    <w:rsid w:val="00534968"/>
    <w:rsid w:val="005355CD"/>
    <w:rsid w:val="00537014"/>
    <w:rsid w:val="00537F4B"/>
    <w:rsid w:val="00540893"/>
    <w:rsid w:val="005430C8"/>
    <w:rsid w:val="00543D4D"/>
    <w:rsid w:val="00545B01"/>
    <w:rsid w:val="00545E4D"/>
    <w:rsid w:val="005469A2"/>
    <w:rsid w:val="005507D5"/>
    <w:rsid w:val="00551751"/>
    <w:rsid w:val="00551FFC"/>
    <w:rsid w:val="005526FF"/>
    <w:rsid w:val="00554A50"/>
    <w:rsid w:val="00555682"/>
    <w:rsid w:val="005564C0"/>
    <w:rsid w:val="0055690F"/>
    <w:rsid w:val="005577A2"/>
    <w:rsid w:val="00557D71"/>
    <w:rsid w:val="0056088A"/>
    <w:rsid w:val="005609D3"/>
    <w:rsid w:val="00561114"/>
    <w:rsid w:val="005634C5"/>
    <w:rsid w:val="005641E5"/>
    <w:rsid w:val="0056546D"/>
    <w:rsid w:val="00565A30"/>
    <w:rsid w:val="005676D3"/>
    <w:rsid w:val="00572F11"/>
    <w:rsid w:val="0057424A"/>
    <w:rsid w:val="005752FD"/>
    <w:rsid w:val="00575A72"/>
    <w:rsid w:val="00575F30"/>
    <w:rsid w:val="005764EC"/>
    <w:rsid w:val="00576AD1"/>
    <w:rsid w:val="00576B4B"/>
    <w:rsid w:val="00576BF1"/>
    <w:rsid w:val="00584E86"/>
    <w:rsid w:val="00584F2E"/>
    <w:rsid w:val="00585BE4"/>
    <w:rsid w:val="00586812"/>
    <w:rsid w:val="00592989"/>
    <w:rsid w:val="005932FE"/>
    <w:rsid w:val="00595C2C"/>
    <w:rsid w:val="005967D7"/>
    <w:rsid w:val="00596F03"/>
    <w:rsid w:val="00597988"/>
    <w:rsid w:val="005A5650"/>
    <w:rsid w:val="005A5804"/>
    <w:rsid w:val="005A5E9B"/>
    <w:rsid w:val="005A6BDE"/>
    <w:rsid w:val="005B1A6E"/>
    <w:rsid w:val="005B25CA"/>
    <w:rsid w:val="005B2C71"/>
    <w:rsid w:val="005B2D33"/>
    <w:rsid w:val="005B3BDC"/>
    <w:rsid w:val="005B4CBC"/>
    <w:rsid w:val="005B5E24"/>
    <w:rsid w:val="005C2DE4"/>
    <w:rsid w:val="005C3BCB"/>
    <w:rsid w:val="005C58E6"/>
    <w:rsid w:val="005C63F0"/>
    <w:rsid w:val="005C69FD"/>
    <w:rsid w:val="005C6A19"/>
    <w:rsid w:val="005D02B3"/>
    <w:rsid w:val="005D0A46"/>
    <w:rsid w:val="005D174E"/>
    <w:rsid w:val="005D20CA"/>
    <w:rsid w:val="005D2A02"/>
    <w:rsid w:val="005D6C1B"/>
    <w:rsid w:val="005D7116"/>
    <w:rsid w:val="005D75C7"/>
    <w:rsid w:val="005D77C3"/>
    <w:rsid w:val="005E1E58"/>
    <w:rsid w:val="005E2F44"/>
    <w:rsid w:val="005E2F8D"/>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09C3"/>
    <w:rsid w:val="006024F7"/>
    <w:rsid w:val="00606C8B"/>
    <w:rsid w:val="006126F0"/>
    <w:rsid w:val="0061353B"/>
    <w:rsid w:val="00614310"/>
    <w:rsid w:val="00614507"/>
    <w:rsid w:val="006213EB"/>
    <w:rsid w:val="006236EB"/>
    <w:rsid w:val="006245CA"/>
    <w:rsid w:val="00624E84"/>
    <w:rsid w:val="00633E8C"/>
    <w:rsid w:val="006368EF"/>
    <w:rsid w:val="00637D64"/>
    <w:rsid w:val="00640D14"/>
    <w:rsid w:val="0064351F"/>
    <w:rsid w:val="006441AC"/>
    <w:rsid w:val="0064697A"/>
    <w:rsid w:val="006471FF"/>
    <w:rsid w:val="00650005"/>
    <w:rsid w:val="00651CEA"/>
    <w:rsid w:val="00652A2F"/>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64"/>
    <w:rsid w:val="00691157"/>
    <w:rsid w:val="006915B8"/>
    <w:rsid w:val="0069187A"/>
    <w:rsid w:val="00692B96"/>
    <w:rsid w:val="00694F09"/>
    <w:rsid w:val="00696D3A"/>
    <w:rsid w:val="0069794B"/>
    <w:rsid w:val="006A099D"/>
    <w:rsid w:val="006A1188"/>
    <w:rsid w:val="006A1B34"/>
    <w:rsid w:val="006A4815"/>
    <w:rsid w:val="006A4837"/>
    <w:rsid w:val="006A4BED"/>
    <w:rsid w:val="006A4D89"/>
    <w:rsid w:val="006A50A7"/>
    <w:rsid w:val="006B14FB"/>
    <w:rsid w:val="006B15D8"/>
    <w:rsid w:val="006B2077"/>
    <w:rsid w:val="006B25D3"/>
    <w:rsid w:val="006B266D"/>
    <w:rsid w:val="006B2F66"/>
    <w:rsid w:val="006B617A"/>
    <w:rsid w:val="006B6382"/>
    <w:rsid w:val="006B66A4"/>
    <w:rsid w:val="006B66FD"/>
    <w:rsid w:val="006B67BF"/>
    <w:rsid w:val="006B731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F0497"/>
    <w:rsid w:val="006F2EEA"/>
    <w:rsid w:val="006F4E5B"/>
    <w:rsid w:val="006F5F94"/>
    <w:rsid w:val="006F7341"/>
    <w:rsid w:val="0070021C"/>
    <w:rsid w:val="00701FC1"/>
    <w:rsid w:val="00702496"/>
    <w:rsid w:val="00704BD1"/>
    <w:rsid w:val="00705EEB"/>
    <w:rsid w:val="00707DE1"/>
    <w:rsid w:val="00713696"/>
    <w:rsid w:val="0071519B"/>
    <w:rsid w:val="00715F01"/>
    <w:rsid w:val="00716B1E"/>
    <w:rsid w:val="00720E82"/>
    <w:rsid w:val="007225C5"/>
    <w:rsid w:val="00723F2C"/>
    <w:rsid w:val="007247A9"/>
    <w:rsid w:val="007260AA"/>
    <w:rsid w:val="00726E14"/>
    <w:rsid w:val="00730A3B"/>
    <w:rsid w:val="007326B2"/>
    <w:rsid w:val="00733ACD"/>
    <w:rsid w:val="00733E5D"/>
    <w:rsid w:val="00735C7E"/>
    <w:rsid w:val="00735FA9"/>
    <w:rsid w:val="0074410A"/>
    <w:rsid w:val="0074580F"/>
    <w:rsid w:val="00746948"/>
    <w:rsid w:val="00750487"/>
    <w:rsid w:val="00750E52"/>
    <w:rsid w:val="007517A0"/>
    <w:rsid w:val="007517B6"/>
    <w:rsid w:val="00752E5B"/>
    <w:rsid w:val="0075392B"/>
    <w:rsid w:val="00755DA2"/>
    <w:rsid w:val="00755DDF"/>
    <w:rsid w:val="007567D5"/>
    <w:rsid w:val="00756C99"/>
    <w:rsid w:val="0075720D"/>
    <w:rsid w:val="00761D66"/>
    <w:rsid w:val="00762503"/>
    <w:rsid w:val="00763967"/>
    <w:rsid w:val="007655BF"/>
    <w:rsid w:val="0077089B"/>
    <w:rsid w:val="00770F4D"/>
    <w:rsid w:val="00773397"/>
    <w:rsid w:val="00773B42"/>
    <w:rsid w:val="00773B5E"/>
    <w:rsid w:val="00774831"/>
    <w:rsid w:val="00776AB5"/>
    <w:rsid w:val="00777399"/>
    <w:rsid w:val="007827FF"/>
    <w:rsid w:val="00782A1A"/>
    <w:rsid w:val="007838F8"/>
    <w:rsid w:val="00784F88"/>
    <w:rsid w:val="007855FF"/>
    <w:rsid w:val="00785F8F"/>
    <w:rsid w:val="00790627"/>
    <w:rsid w:val="007912A0"/>
    <w:rsid w:val="00792B73"/>
    <w:rsid w:val="007940A3"/>
    <w:rsid w:val="007946B5"/>
    <w:rsid w:val="007954F4"/>
    <w:rsid w:val="00796A92"/>
    <w:rsid w:val="007A3BCD"/>
    <w:rsid w:val="007A7C28"/>
    <w:rsid w:val="007B027C"/>
    <w:rsid w:val="007B1475"/>
    <w:rsid w:val="007B395F"/>
    <w:rsid w:val="007B3E36"/>
    <w:rsid w:val="007B44E2"/>
    <w:rsid w:val="007B4D9E"/>
    <w:rsid w:val="007B5989"/>
    <w:rsid w:val="007B5E0F"/>
    <w:rsid w:val="007C03EF"/>
    <w:rsid w:val="007C0DB7"/>
    <w:rsid w:val="007C0FA7"/>
    <w:rsid w:val="007C10F9"/>
    <w:rsid w:val="007C1A40"/>
    <w:rsid w:val="007C1C6D"/>
    <w:rsid w:val="007C5469"/>
    <w:rsid w:val="007C5873"/>
    <w:rsid w:val="007C6AE5"/>
    <w:rsid w:val="007D034B"/>
    <w:rsid w:val="007D0A95"/>
    <w:rsid w:val="007D0F8A"/>
    <w:rsid w:val="007D32F3"/>
    <w:rsid w:val="007D5EE0"/>
    <w:rsid w:val="007D6416"/>
    <w:rsid w:val="007D67CD"/>
    <w:rsid w:val="007D7F03"/>
    <w:rsid w:val="007E300B"/>
    <w:rsid w:val="007E3028"/>
    <w:rsid w:val="007E3EBA"/>
    <w:rsid w:val="007E4318"/>
    <w:rsid w:val="007E48C0"/>
    <w:rsid w:val="007E4940"/>
    <w:rsid w:val="007E64BA"/>
    <w:rsid w:val="007E7328"/>
    <w:rsid w:val="007F035E"/>
    <w:rsid w:val="007F0D6F"/>
    <w:rsid w:val="007F1D21"/>
    <w:rsid w:val="007F219B"/>
    <w:rsid w:val="007F2933"/>
    <w:rsid w:val="007F472C"/>
    <w:rsid w:val="007F509D"/>
    <w:rsid w:val="007F6135"/>
    <w:rsid w:val="00800EA9"/>
    <w:rsid w:val="00802438"/>
    <w:rsid w:val="00803148"/>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14C"/>
    <w:rsid w:val="0082529E"/>
    <w:rsid w:val="00825C67"/>
    <w:rsid w:val="008269B5"/>
    <w:rsid w:val="0082712B"/>
    <w:rsid w:val="00830565"/>
    <w:rsid w:val="00830F7A"/>
    <w:rsid w:val="0083113C"/>
    <w:rsid w:val="00833192"/>
    <w:rsid w:val="00833C7E"/>
    <w:rsid w:val="00835539"/>
    <w:rsid w:val="00835F4F"/>
    <w:rsid w:val="00836E97"/>
    <w:rsid w:val="00836FB9"/>
    <w:rsid w:val="008408B5"/>
    <w:rsid w:val="008411B4"/>
    <w:rsid w:val="008413BF"/>
    <w:rsid w:val="00842F3C"/>
    <w:rsid w:val="008435B3"/>
    <w:rsid w:val="00843A00"/>
    <w:rsid w:val="00846DA8"/>
    <w:rsid w:val="00852116"/>
    <w:rsid w:val="008531B2"/>
    <w:rsid w:val="00853C00"/>
    <w:rsid w:val="008556D1"/>
    <w:rsid w:val="00856AE1"/>
    <w:rsid w:val="00856C70"/>
    <w:rsid w:val="008571B6"/>
    <w:rsid w:val="008602C9"/>
    <w:rsid w:val="00862295"/>
    <w:rsid w:val="00862DEE"/>
    <w:rsid w:val="00863ADC"/>
    <w:rsid w:val="00863BD5"/>
    <w:rsid w:val="00864F47"/>
    <w:rsid w:val="0086676E"/>
    <w:rsid w:val="00867687"/>
    <w:rsid w:val="0087062D"/>
    <w:rsid w:val="00870D9D"/>
    <w:rsid w:val="008715A9"/>
    <w:rsid w:val="00872DD3"/>
    <w:rsid w:val="00872F0F"/>
    <w:rsid w:val="008747F3"/>
    <w:rsid w:val="0087589F"/>
    <w:rsid w:val="008765BB"/>
    <w:rsid w:val="00881247"/>
    <w:rsid w:val="00884656"/>
    <w:rsid w:val="008856C6"/>
    <w:rsid w:val="008875CA"/>
    <w:rsid w:val="00887D49"/>
    <w:rsid w:val="00891A59"/>
    <w:rsid w:val="00892832"/>
    <w:rsid w:val="0089437E"/>
    <w:rsid w:val="00895B0B"/>
    <w:rsid w:val="00896710"/>
    <w:rsid w:val="008973A5"/>
    <w:rsid w:val="008A03FE"/>
    <w:rsid w:val="008A1DC8"/>
    <w:rsid w:val="008A2F0A"/>
    <w:rsid w:val="008A46C5"/>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555C"/>
    <w:rsid w:val="008E0B54"/>
    <w:rsid w:val="008E498A"/>
    <w:rsid w:val="008E4F11"/>
    <w:rsid w:val="008E5C50"/>
    <w:rsid w:val="008E5FC4"/>
    <w:rsid w:val="008E7155"/>
    <w:rsid w:val="008F0530"/>
    <w:rsid w:val="008F074B"/>
    <w:rsid w:val="008F0BC1"/>
    <w:rsid w:val="008F21F5"/>
    <w:rsid w:val="008F2A84"/>
    <w:rsid w:val="008F5C2F"/>
    <w:rsid w:val="008F614A"/>
    <w:rsid w:val="008F697F"/>
    <w:rsid w:val="008F714C"/>
    <w:rsid w:val="008F739F"/>
    <w:rsid w:val="009006CF"/>
    <w:rsid w:val="00902868"/>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3D4A"/>
    <w:rsid w:val="00924D09"/>
    <w:rsid w:val="0092735D"/>
    <w:rsid w:val="0092778F"/>
    <w:rsid w:val="0093101A"/>
    <w:rsid w:val="0093133B"/>
    <w:rsid w:val="009328FC"/>
    <w:rsid w:val="00932DF0"/>
    <w:rsid w:val="00932F02"/>
    <w:rsid w:val="00933876"/>
    <w:rsid w:val="00937441"/>
    <w:rsid w:val="00937DB8"/>
    <w:rsid w:val="0094026F"/>
    <w:rsid w:val="00943F08"/>
    <w:rsid w:val="009449AE"/>
    <w:rsid w:val="00946770"/>
    <w:rsid w:val="00946CA7"/>
    <w:rsid w:val="00947A68"/>
    <w:rsid w:val="00950B23"/>
    <w:rsid w:val="00951DD6"/>
    <w:rsid w:val="00952796"/>
    <w:rsid w:val="009527FE"/>
    <w:rsid w:val="00954DAF"/>
    <w:rsid w:val="0095618F"/>
    <w:rsid w:val="00956623"/>
    <w:rsid w:val="0095790F"/>
    <w:rsid w:val="00957DAC"/>
    <w:rsid w:val="00960A7A"/>
    <w:rsid w:val="00960F96"/>
    <w:rsid w:val="00961B04"/>
    <w:rsid w:val="00963A6E"/>
    <w:rsid w:val="00972653"/>
    <w:rsid w:val="00973640"/>
    <w:rsid w:val="00974490"/>
    <w:rsid w:val="00974BEF"/>
    <w:rsid w:val="009752FF"/>
    <w:rsid w:val="00975FEB"/>
    <w:rsid w:val="00976075"/>
    <w:rsid w:val="009767CD"/>
    <w:rsid w:val="00976A95"/>
    <w:rsid w:val="00977BAE"/>
    <w:rsid w:val="009812D3"/>
    <w:rsid w:val="00982B68"/>
    <w:rsid w:val="00982F57"/>
    <w:rsid w:val="009855F9"/>
    <w:rsid w:val="00985CAD"/>
    <w:rsid w:val="00985E8D"/>
    <w:rsid w:val="009862D7"/>
    <w:rsid w:val="00986637"/>
    <w:rsid w:val="009875C2"/>
    <w:rsid w:val="0098775F"/>
    <w:rsid w:val="00990E11"/>
    <w:rsid w:val="00991DE3"/>
    <w:rsid w:val="00992328"/>
    <w:rsid w:val="009929B6"/>
    <w:rsid w:val="00992F13"/>
    <w:rsid w:val="00993EF7"/>
    <w:rsid w:val="00995E34"/>
    <w:rsid w:val="00997EA3"/>
    <w:rsid w:val="009A164A"/>
    <w:rsid w:val="009A17C1"/>
    <w:rsid w:val="009A1854"/>
    <w:rsid w:val="009A19AD"/>
    <w:rsid w:val="009A5F29"/>
    <w:rsid w:val="009A6D3A"/>
    <w:rsid w:val="009A7F3B"/>
    <w:rsid w:val="009B0B9B"/>
    <w:rsid w:val="009B22DF"/>
    <w:rsid w:val="009B26A3"/>
    <w:rsid w:val="009B4E45"/>
    <w:rsid w:val="009B4F00"/>
    <w:rsid w:val="009C0F72"/>
    <w:rsid w:val="009C2375"/>
    <w:rsid w:val="009C3EF5"/>
    <w:rsid w:val="009D0511"/>
    <w:rsid w:val="009D1B4D"/>
    <w:rsid w:val="009D1C93"/>
    <w:rsid w:val="009D1F95"/>
    <w:rsid w:val="009D3ADC"/>
    <w:rsid w:val="009D68B9"/>
    <w:rsid w:val="009D6E8D"/>
    <w:rsid w:val="009E0707"/>
    <w:rsid w:val="009E18B2"/>
    <w:rsid w:val="009E1FAC"/>
    <w:rsid w:val="009E32FA"/>
    <w:rsid w:val="009E5999"/>
    <w:rsid w:val="009E5B6B"/>
    <w:rsid w:val="009E60B7"/>
    <w:rsid w:val="009E69BB"/>
    <w:rsid w:val="009E6B16"/>
    <w:rsid w:val="009F0064"/>
    <w:rsid w:val="009F0E68"/>
    <w:rsid w:val="009F0F8E"/>
    <w:rsid w:val="009F3C7A"/>
    <w:rsid w:val="009F4ACD"/>
    <w:rsid w:val="009F661E"/>
    <w:rsid w:val="00A038C5"/>
    <w:rsid w:val="00A03BAE"/>
    <w:rsid w:val="00A04159"/>
    <w:rsid w:val="00A04874"/>
    <w:rsid w:val="00A063C1"/>
    <w:rsid w:val="00A074C6"/>
    <w:rsid w:val="00A0766D"/>
    <w:rsid w:val="00A10CCF"/>
    <w:rsid w:val="00A12929"/>
    <w:rsid w:val="00A13880"/>
    <w:rsid w:val="00A13F9A"/>
    <w:rsid w:val="00A146B1"/>
    <w:rsid w:val="00A20634"/>
    <w:rsid w:val="00A22A71"/>
    <w:rsid w:val="00A2329E"/>
    <w:rsid w:val="00A238DB"/>
    <w:rsid w:val="00A23C5A"/>
    <w:rsid w:val="00A240A0"/>
    <w:rsid w:val="00A27606"/>
    <w:rsid w:val="00A278E3"/>
    <w:rsid w:val="00A346F2"/>
    <w:rsid w:val="00A3528F"/>
    <w:rsid w:val="00A359EA"/>
    <w:rsid w:val="00A40A25"/>
    <w:rsid w:val="00A41251"/>
    <w:rsid w:val="00A42FC3"/>
    <w:rsid w:val="00A44967"/>
    <w:rsid w:val="00A45127"/>
    <w:rsid w:val="00A46C8D"/>
    <w:rsid w:val="00A50139"/>
    <w:rsid w:val="00A50935"/>
    <w:rsid w:val="00A50B31"/>
    <w:rsid w:val="00A526D6"/>
    <w:rsid w:val="00A546FB"/>
    <w:rsid w:val="00A5617C"/>
    <w:rsid w:val="00A60A21"/>
    <w:rsid w:val="00A62200"/>
    <w:rsid w:val="00A62575"/>
    <w:rsid w:val="00A6426F"/>
    <w:rsid w:val="00A64D21"/>
    <w:rsid w:val="00A64F0F"/>
    <w:rsid w:val="00A669CA"/>
    <w:rsid w:val="00A67A72"/>
    <w:rsid w:val="00A70F7A"/>
    <w:rsid w:val="00A7175B"/>
    <w:rsid w:val="00A71D47"/>
    <w:rsid w:val="00A757A8"/>
    <w:rsid w:val="00A763E4"/>
    <w:rsid w:val="00A772B9"/>
    <w:rsid w:val="00A77613"/>
    <w:rsid w:val="00A8149B"/>
    <w:rsid w:val="00A8169E"/>
    <w:rsid w:val="00A82751"/>
    <w:rsid w:val="00A83D3F"/>
    <w:rsid w:val="00A848B8"/>
    <w:rsid w:val="00A86FBC"/>
    <w:rsid w:val="00A91F70"/>
    <w:rsid w:val="00A92E3E"/>
    <w:rsid w:val="00A93434"/>
    <w:rsid w:val="00A9697C"/>
    <w:rsid w:val="00AA07ED"/>
    <w:rsid w:val="00AA1627"/>
    <w:rsid w:val="00AA3B82"/>
    <w:rsid w:val="00AA3C01"/>
    <w:rsid w:val="00AA4111"/>
    <w:rsid w:val="00AA6266"/>
    <w:rsid w:val="00AB1AFD"/>
    <w:rsid w:val="00AB1D44"/>
    <w:rsid w:val="00AB3265"/>
    <w:rsid w:val="00AB4BD0"/>
    <w:rsid w:val="00AB4FD1"/>
    <w:rsid w:val="00AB53BE"/>
    <w:rsid w:val="00AB5B01"/>
    <w:rsid w:val="00AB6CA0"/>
    <w:rsid w:val="00AC3B63"/>
    <w:rsid w:val="00AC6A6A"/>
    <w:rsid w:val="00AC7496"/>
    <w:rsid w:val="00AC7EA0"/>
    <w:rsid w:val="00AD0038"/>
    <w:rsid w:val="00AD1BBE"/>
    <w:rsid w:val="00AD76E3"/>
    <w:rsid w:val="00AD7839"/>
    <w:rsid w:val="00AE08A5"/>
    <w:rsid w:val="00AE2C45"/>
    <w:rsid w:val="00AE3CC7"/>
    <w:rsid w:val="00AE53EC"/>
    <w:rsid w:val="00AE5423"/>
    <w:rsid w:val="00AE601E"/>
    <w:rsid w:val="00AE67B9"/>
    <w:rsid w:val="00AE73D7"/>
    <w:rsid w:val="00AE7816"/>
    <w:rsid w:val="00AF2770"/>
    <w:rsid w:val="00AF3C07"/>
    <w:rsid w:val="00AF565D"/>
    <w:rsid w:val="00B01739"/>
    <w:rsid w:val="00B029A3"/>
    <w:rsid w:val="00B036FB"/>
    <w:rsid w:val="00B0411A"/>
    <w:rsid w:val="00B12196"/>
    <w:rsid w:val="00B13FD1"/>
    <w:rsid w:val="00B1524F"/>
    <w:rsid w:val="00B16CD7"/>
    <w:rsid w:val="00B2045D"/>
    <w:rsid w:val="00B22AF2"/>
    <w:rsid w:val="00B24551"/>
    <w:rsid w:val="00B3075C"/>
    <w:rsid w:val="00B32335"/>
    <w:rsid w:val="00B32433"/>
    <w:rsid w:val="00B32C9F"/>
    <w:rsid w:val="00B33EA6"/>
    <w:rsid w:val="00B356E5"/>
    <w:rsid w:val="00B37599"/>
    <w:rsid w:val="00B402D8"/>
    <w:rsid w:val="00B40F8C"/>
    <w:rsid w:val="00B423A7"/>
    <w:rsid w:val="00B44311"/>
    <w:rsid w:val="00B45F51"/>
    <w:rsid w:val="00B462D1"/>
    <w:rsid w:val="00B46AF2"/>
    <w:rsid w:val="00B473B8"/>
    <w:rsid w:val="00B516B2"/>
    <w:rsid w:val="00B530FC"/>
    <w:rsid w:val="00B54742"/>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2C64"/>
    <w:rsid w:val="00B84691"/>
    <w:rsid w:val="00B86E30"/>
    <w:rsid w:val="00B91300"/>
    <w:rsid w:val="00B944DF"/>
    <w:rsid w:val="00B94F2D"/>
    <w:rsid w:val="00B952FD"/>
    <w:rsid w:val="00B95576"/>
    <w:rsid w:val="00B95BFE"/>
    <w:rsid w:val="00B960D3"/>
    <w:rsid w:val="00BA10EA"/>
    <w:rsid w:val="00BA329D"/>
    <w:rsid w:val="00BA3AC6"/>
    <w:rsid w:val="00BA4462"/>
    <w:rsid w:val="00BA6745"/>
    <w:rsid w:val="00BB00D8"/>
    <w:rsid w:val="00BB0987"/>
    <w:rsid w:val="00BB5185"/>
    <w:rsid w:val="00BB5270"/>
    <w:rsid w:val="00BB5731"/>
    <w:rsid w:val="00BB7466"/>
    <w:rsid w:val="00BB7F8B"/>
    <w:rsid w:val="00BC0B94"/>
    <w:rsid w:val="00BC0D88"/>
    <w:rsid w:val="00BC0F62"/>
    <w:rsid w:val="00BC2214"/>
    <w:rsid w:val="00BC2457"/>
    <w:rsid w:val="00BC370D"/>
    <w:rsid w:val="00BC4D0D"/>
    <w:rsid w:val="00BD0265"/>
    <w:rsid w:val="00BD0CEC"/>
    <w:rsid w:val="00BD4292"/>
    <w:rsid w:val="00BD6871"/>
    <w:rsid w:val="00BD7E99"/>
    <w:rsid w:val="00BD7F9B"/>
    <w:rsid w:val="00BE0518"/>
    <w:rsid w:val="00BE08AA"/>
    <w:rsid w:val="00BE3AEC"/>
    <w:rsid w:val="00BE61B4"/>
    <w:rsid w:val="00BE63CF"/>
    <w:rsid w:val="00BE6563"/>
    <w:rsid w:val="00BE66C5"/>
    <w:rsid w:val="00BE67B5"/>
    <w:rsid w:val="00BF3DE2"/>
    <w:rsid w:val="00BF4A1C"/>
    <w:rsid w:val="00BF4F6F"/>
    <w:rsid w:val="00BF5172"/>
    <w:rsid w:val="00BF6D72"/>
    <w:rsid w:val="00BF7D22"/>
    <w:rsid w:val="00C005AF"/>
    <w:rsid w:val="00C00DF6"/>
    <w:rsid w:val="00C017AA"/>
    <w:rsid w:val="00C043C9"/>
    <w:rsid w:val="00C04FD1"/>
    <w:rsid w:val="00C058EE"/>
    <w:rsid w:val="00C0618D"/>
    <w:rsid w:val="00C1449A"/>
    <w:rsid w:val="00C16A13"/>
    <w:rsid w:val="00C17262"/>
    <w:rsid w:val="00C17E1A"/>
    <w:rsid w:val="00C20382"/>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50D2C"/>
    <w:rsid w:val="00C515FB"/>
    <w:rsid w:val="00C517E3"/>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3452"/>
    <w:rsid w:val="00C85311"/>
    <w:rsid w:val="00C85419"/>
    <w:rsid w:val="00C922C4"/>
    <w:rsid w:val="00C93063"/>
    <w:rsid w:val="00C931B7"/>
    <w:rsid w:val="00C94C39"/>
    <w:rsid w:val="00C94FBE"/>
    <w:rsid w:val="00CA168E"/>
    <w:rsid w:val="00CA41C6"/>
    <w:rsid w:val="00CA506D"/>
    <w:rsid w:val="00CA52A2"/>
    <w:rsid w:val="00CA643D"/>
    <w:rsid w:val="00CA6583"/>
    <w:rsid w:val="00CA7738"/>
    <w:rsid w:val="00CB0BE3"/>
    <w:rsid w:val="00CB4047"/>
    <w:rsid w:val="00CB5357"/>
    <w:rsid w:val="00CB55D9"/>
    <w:rsid w:val="00CB7A2E"/>
    <w:rsid w:val="00CC2CAE"/>
    <w:rsid w:val="00CC51DF"/>
    <w:rsid w:val="00CC5266"/>
    <w:rsid w:val="00CC6CA8"/>
    <w:rsid w:val="00CD0A0E"/>
    <w:rsid w:val="00CD1271"/>
    <w:rsid w:val="00CD15CE"/>
    <w:rsid w:val="00CD2431"/>
    <w:rsid w:val="00CD6155"/>
    <w:rsid w:val="00CD6803"/>
    <w:rsid w:val="00CD6B5D"/>
    <w:rsid w:val="00CD7CF8"/>
    <w:rsid w:val="00CE05B4"/>
    <w:rsid w:val="00CE2454"/>
    <w:rsid w:val="00CE324E"/>
    <w:rsid w:val="00CE46BC"/>
    <w:rsid w:val="00CE57C4"/>
    <w:rsid w:val="00CE59C0"/>
    <w:rsid w:val="00CF0D8D"/>
    <w:rsid w:val="00CF102A"/>
    <w:rsid w:val="00CF1549"/>
    <w:rsid w:val="00CF21A2"/>
    <w:rsid w:val="00CF2CC1"/>
    <w:rsid w:val="00CF3009"/>
    <w:rsid w:val="00CF396C"/>
    <w:rsid w:val="00CF4CB5"/>
    <w:rsid w:val="00CF4D01"/>
    <w:rsid w:val="00CF6B50"/>
    <w:rsid w:val="00D00ED1"/>
    <w:rsid w:val="00D01318"/>
    <w:rsid w:val="00D01C7D"/>
    <w:rsid w:val="00D024B9"/>
    <w:rsid w:val="00D0273B"/>
    <w:rsid w:val="00D02BDD"/>
    <w:rsid w:val="00D0307E"/>
    <w:rsid w:val="00D054F2"/>
    <w:rsid w:val="00D0740D"/>
    <w:rsid w:val="00D12861"/>
    <w:rsid w:val="00D13112"/>
    <w:rsid w:val="00D137B4"/>
    <w:rsid w:val="00D14BA7"/>
    <w:rsid w:val="00D15AB7"/>
    <w:rsid w:val="00D15DA6"/>
    <w:rsid w:val="00D17545"/>
    <w:rsid w:val="00D1798E"/>
    <w:rsid w:val="00D21009"/>
    <w:rsid w:val="00D23472"/>
    <w:rsid w:val="00D24677"/>
    <w:rsid w:val="00D24BED"/>
    <w:rsid w:val="00D2581C"/>
    <w:rsid w:val="00D265A9"/>
    <w:rsid w:val="00D26DB8"/>
    <w:rsid w:val="00D27B82"/>
    <w:rsid w:val="00D27FF8"/>
    <w:rsid w:val="00D311AA"/>
    <w:rsid w:val="00D3495C"/>
    <w:rsid w:val="00D34EF4"/>
    <w:rsid w:val="00D36197"/>
    <w:rsid w:val="00D37268"/>
    <w:rsid w:val="00D400B0"/>
    <w:rsid w:val="00D410CD"/>
    <w:rsid w:val="00D43273"/>
    <w:rsid w:val="00D43B05"/>
    <w:rsid w:val="00D46B3F"/>
    <w:rsid w:val="00D46C6C"/>
    <w:rsid w:val="00D51875"/>
    <w:rsid w:val="00D52E6E"/>
    <w:rsid w:val="00D53085"/>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4158"/>
    <w:rsid w:val="00D853A9"/>
    <w:rsid w:val="00D85918"/>
    <w:rsid w:val="00D85BC9"/>
    <w:rsid w:val="00D860F8"/>
    <w:rsid w:val="00D9064F"/>
    <w:rsid w:val="00D90852"/>
    <w:rsid w:val="00D90E89"/>
    <w:rsid w:val="00D91120"/>
    <w:rsid w:val="00D933BD"/>
    <w:rsid w:val="00D97BB9"/>
    <w:rsid w:val="00D97FC5"/>
    <w:rsid w:val="00DA2859"/>
    <w:rsid w:val="00DA2EE2"/>
    <w:rsid w:val="00DA30F1"/>
    <w:rsid w:val="00DA604D"/>
    <w:rsid w:val="00DB259F"/>
    <w:rsid w:val="00DB31B5"/>
    <w:rsid w:val="00DB3B40"/>
    <w:rsid w:val="00DB78D1"/>
    <w:rsid w:val="00DB79C5"/>
    <w:rsid w:val="00DC08DE"/>
    <w:rsid w:val="00DC0B81"/>
    <w:rsid w:val="00DC14A9"/>
    <w:rsid w:val="00DC20E8"/>
    <w:rsid w:val="00DC21AF"/>
    <w:rsid w:val="00DC3679"/>
    <w:rsid w:val="00DC3B74"/>
    <w:rsid w:val="00DD1F8C"/>
    <w:rsid w:val="00DD2996"/>
    <w:rsid w:val="00DD2B2F"/>
    <w:rsid w:val="00DE3AE7"/>
    <w:rsid w:val="00DE4034"/>
    <w:rsid w:val="00DE4697"/>
    <w:rsid w:val="00DE5457"/>
    <w:rsid w:val="00DE6A51"/>
    <w:rsid w:val="00DF0D54"/>
    <w:rsid w:val="00DF38FD"/>
    <w:rsid w:val="00DF743A"/>
    <w:rsid w:val="00E00AC0"/>
    <w:rsid w:val="00E022A9"/>
    <w:rsid w:val="00E02BAB"/>
    <w:rsid w:val="00E03898"/>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77D"/>
    <w:rsid w:val="00E17709"/>
    <w:rsid w:val="00E20EDD"/>
    <w:rsid w:val="00E21D97"/>
    <w:rsid w:val="00E21F7F"/>
    <w:rsid w:val="00E249E9"/>
    <w:rsid w:val="00E26B33"/>
    <w:rsid w:val="00E314F6"/>
    <w:rsid w:val="00E354D6"/>
    <w:rsid w:val="00E35B6D"/>
    <w:rsid w:val="00E36A7D"/>
    <w:rsid w:val="00E40A1B"/>
    <w:rsid w:val="00E504B1"/>
    <w:rsid w:val="00E5157D"/>
    <w:rsid w:val="00E53A17"/>
    <w:rsid w:val="00E54482"/>
    <w:rsid w:val="00E54B27"/>
    <w:rsid w:val="00E558AF"/>
    <w:rsid w:val="00E55B03"/>
    <w:rsid w:val="00E6049D"/>
    <w:rsid w:val="00E62AFA"/>
    <w:rsid w:val="00E62DDC"/>
    <w:rsid w:val="00E6367C"/>
    <w:rsid w:val="00E64BF9"/>
    <w:rsid w:val="00E64F5E"/>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6E1C"/>
    <w:rsid w:val="00EA3B42"/>
    <w:rsid w:val="00EA3D06"/>
    <w:rsid w:val="00EA5EAD"/>
    <w:rsid w:val="00EA696D"/>
    <w:rsid w:val="00EA7A97"/>
    <w:rsid w:val="00EB2927"/>
    <w:rsid w:val="00EB33A8"/>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E49BD"/>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06C4"/>
    <w:rsid w:val="00F33F4A"/>
    <w:rsid w:val="00F348CD"/>
    <w:rsid w:val="00F368EA"/>
    <w:rsid w:val="00F36C03"/>
    <w:rsid w:val="00F36C8C"/>
    <w:rsid w:val="00F418AC"/>
    <w:rsid w:val="00F42397"/>
    <w:rsid w:val="00F42522"/>
    <w:rsid w:val="00F42FC9"/>
    <w:rsid w:val="00F437A0"/>
    <w:rsid w:val="00F43A45"/>
    <w:rsid w:val="00F4626D"/>
    <w:rsid w:val="00F519CB"/>
    <w:rsid w:val="00F5237F"/>
    <w:rsid w:val="00F524A4"/>
    <w:rsid w:val="00F550AD"/>
    <w:rsid w:val="00F55847"/>
    <w:rsid w:val="00F5658D"/>
    <w:rsid w:val="00F57E5A"/>
    <w:rsid w:val="00F61127"/>
    <w:rsid w:val="00F6334D"/>
    <w:rsid w:val="00F63927"/>
    <w:rsid w:val="00F6698B"/>
    <w:rsid w:val="00F70406"/>
    <w:rsid w:val="00F71280"/>
    <w:rsid w:val="00F71C45"/>
    <w:rsid w:val="00F73888"/>
    <w:rsid w:val="00F7733E"/>
    <w:rsid w:val="00F82F41"/>
    <w:rsid w:val="00F8383F"/>
    <w:rsid w:val="00F8480F"/>
    <w:rsid w:val="00F85071"/>
    <w:rsid w:val="00F87719"/>
    <w:rsid w:val="00F87FC0"/>
    <w:rsid w:val="00F92E73"/>
    <w:rsid w:val="00F94C3E"/>
    <w:rsid w:val="00F96140"/>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3A7"/>
    <w:rsid w:val="00FE2D02"/>
    <w:rsid w:val="00FE3F49"/>
    <w:rsid w:val="00FE4384"/>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899B-13BD-45CD-8690-CA7DE71A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59786</TotalTime>
  <Pages>40</Pages>
  <Words>7643</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393</cp:revision>
  <cp:lastPrinted>2017-08-01T14:27:00Z</cp:lastPrinted>
  <dcterms:created xsi:type="dcterms:W3CDTF">2018-09-12T20:59:00Z</dcterms:created>
  <dcterms:modified xsi:type="dcterms:W3CDTF">2019-05-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